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E9B41" w14:textId="77777777" w:rsidR="006033C3" w:rsidRPr="006033C3" w:rsidRDefault="006033C3" w:rsidP="006033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6033C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</w:p>
    <w:p w14:paraId="3AF6D96A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#include &lt;iostream&gt;</w:t>
      </w:r>
    </w:p>
    <w:p w14:paraId="2AFF9851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windows.h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&gt;</w:t>
      </w:r>
    </w:p>
    <w:p w14:paraId="2A8328FA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#include "interfaces/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Interfaces.h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"</w:t>
      </w:r>
    </w:p>
    <w:p w14:paraId="04C7D897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using namespace std;</w:t>
      </w:r>
    </w:p>
    <w:p w14:paraId="01CCBD33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) {</w:t>
      </w:r>
    </w:p>
    <w:p w14:paraId="268304AD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ConsoleOutputCP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CP_UTF8);</w:t>
      </w:r>
    </w:p>
    <w:p w14:paraId="0B572EB4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ConsoleCP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1251);</w:t>
      </w:r>
    </w:p>
    <w:p w14:paraId="2AA76F4E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Interfaces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myInterface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;</w:t>
      </w:r>
    </w:p>
    <w:p w14:paraId="7465DAD9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try {</w:t>
      </w:r>
    </w:p>
    <w:p w14:paraId="0289BD08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myInterface.run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);</w:t>
      </w:r>
    </w:p>
    <w:p w14:paraId="79259BAB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} catch (Exception exception) {</w:t>
      </w:r>
    </w:p>
    <w:p w14:paraId="32D1DF11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 </w:t>
      </w:r>
      <w:proofErr w:type="spellStart"/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exception.what</w:t>
      </w:r>
      <w:proofErr w:type="spellEnd"/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);</w:t>
      </w:r>
    </w:p>
    <w:p w14:paraId="386767F7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} catch (...) {</w:t>
      </w:r>
    </w:p>
    <w:p w14:paraId="720C51EF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unexpected(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);</w:t>
      </w:r>
    </w:p>
    <w:p w14:paraId="5DB02A8B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}</w:t>
      </w:r>
    </w:p>
    <w:p w14:paraId="4A5D05EA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return 0;</w:t>
      </w:r>
    </w:p>
    <w:p w14:paraId="6DB8BFAA" w14:textId="77777777" w:rsidR="006033C3" w:rsidRPr="003166FD" w:rsidRDefault="006033C3" w:rsidP="006033C3">
      <w:pPr>
        <w:rPr>
          <w:rFonts w:ascii="Consolas" w:hAnsi="Consolas" w:cs="Courier New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639DDEE8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Immovable.h</w:t>
      </w:r>
      <w:proofErr w:type="spellEnd"/>
    </w:p>
    <w:p w14:paraId="3A7D57C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759C490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) {</w:t>
      </w:r>
    </w:p>
    <w:p w14:paraId="07AB4B9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17EDD6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email);</w:t>
      </w:r>
    </w:p>
    <w:p w14:paraId="0B00AF8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45BAD1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phone) {</w:t>
      </w:r>
    </w:p>
    <w:p w14:paraId="3C0BD7F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phone;</w:t>
      </w:r>
    </w:p>
    <w:p w14:paraId="2D68262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F8D35D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  <w:bookmarkStart w:id="0" w:name="_GoBack"/>
      <w:bookmarkEnd w:id="0"/>
    </w:p>
    <w:p w14:paraId="3758048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6B26D1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60FA7C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email) {</w:t>
      </w:r>
    </w:p>
    <w:p w14:paraId="61A36AE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email = email;</w:t>
      </w:r>
    </w:p>
    <w:p w14:paraId="55483CC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F50DF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C93AFF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email;</w:t>
      </w:r>
    </w:p>
    <w:p w14:paraId="78D18D0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A1B8B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DC8436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.emp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 &amp;&amp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ail.empt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76CDBA4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retur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"Нет контактной информации";</w:t>
      </w:r>
    </w:p>
    <w:p w14:paraId="4D71028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= "Для связи:";</w:t>
      </w:r>
    </w:p>
    <w:p w14:paraId="037BA85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.empt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39F54E7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 = str + "\n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обильный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+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2D0350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ail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.emp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588F027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 = str + "\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-mail: " + email;</w:t>
      </w:r>
    </w:p>
    <w:p w14:paraId="015D8C0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str;</w:t>
      </w:r>
    </w:p>
    <w:p w14:paraId="7CD1E6B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B8D1C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(unsigned int id, const string&amp; phone, const string&amp; email, float cost,</w:t>
      </w:r>
    </w:p>
    <w:p w14:paraId="0F8D2E6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ouble square, const string&amp; address, bool actuality) {</w:t>
      </w:r>
    </w:p>
    <w:p w14:paraId="363A15D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id = id;</w:t>
      </w:r>
    </w:p>
    <w:p w14:paraId="6D6391B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tact = new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hone, email);</w:t>
      </w:r>
    </w:p>
    <w:p w14:paraId="1FDA32C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st);</w:t>
      </w:r>
    </w:p>
    <w:p w14:paraId="10DB15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square);</w:t>
      </w:r>
    </w:p>
    <w:p w14:paraId="3FC43B6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address);</w:t>
      </w:r>
    </w:p>
    <w:p w14:paraId="66273BB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actuality);</w:t>
      </w:r>
    </w:p>
    <w:p w14:paraId="0A2B24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4277C6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bool positive) {</w:t>
      </w:r>
    </w:p>
    <w:p w14:paraId="69DCB3E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(positive)</w:t>
      </w:r>
    </w:p>
    <w:p w14:paraId="52EE13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1267A39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2CFC25F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04A029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contact</w:t>
      </w:r>
      <w:proofErr w:type="gramEnd"/>
    </w:p>
    <w:p w14:paraId="125371F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646FE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return contact-&gt;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0CA8AB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DCFCD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680EF25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tact-&g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07407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E56DB9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5336A6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contact-&gt;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086BC6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BF5947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474DF1D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tact-&g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443F07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D6CEEE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7150BE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contact-&gt;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D7742E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34FC1B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address</w:t>
      </w:r>
      <w:proofErr w:type="gramEnd"/>
    </w:p>
    <w:p w14:paraId="75C82D5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value) {</w:t>
      </w:r>
    </w:p>
    <w:p w14:paraId="1B7FB5C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address = value;</w:t>
      </w:r>
    </w:p>
    <w:p w14:paraId="0D6E3BA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8F29E9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EBB513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address;</w:t>
      </w:r>
    </w:p>
    <w:p w14:paraId="23285C1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E61AA6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square</w:t>
      </w:r>
      <w:proofErr w:type="gramEnd"/>
    </w:p>
    <w:p w14:paraId="63D33FA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double value) {</w:t>
      </w:r>
    </w:p>
    <w:p w14:paraId="3A3CFA4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square = value;</w:t>
      </w:r>
    </w:p>
    <w:p w14:paraId="50593F4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ADD01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5B941C8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stream;</w:t>
      </w:r>
    </w:p>
    <w:p w14:paraId="5C1688B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eam &lt;&lt;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xed &lt;&lt; std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1) &lt;&lt; square;</w:t>
      </w:r>
    </w:p>
    <w:p w14:paraId="67876DA7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return </w:t>
      </w:r>
      <w:proofErr w:type="gramStart"/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eam.str(</w:t>
      </w:r>
      <w:proofErr w:type="gramEnd"/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+ "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^2";</w:t>
      </w:r>
    </w:p>
    <w:p w14:paraId="5186A112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4DDFD9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435754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square;</w:t>
      </w:r>
    </w:p>
    <w:p w14:paraId="0846963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6FD02A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cost</w:t>
      </w:r>
      <w:proofErr w:type="gramEnd"/>
    </w:p>
    <w:p w14:paraId="035BE8F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float value) {</w:t>
      </w:r>
    </w:p>
    <w:p w14:paraId="7804D77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st = value;</w:t>
      </w:r>
    </w:p>
    <w:p w14:paraId="6CCBEA7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5EED4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658943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stream;</w:t>
      </w:r>
    </w:p>
    <w:p w14:paraId="5F3BFA4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eam &lt;&lt; fixed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2) &lt;&lt; cost;</w:t>
      </w:r>
    </w:p>
    <w:p w14:paraId="1AFD0A8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eam.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+ "$";</w:t>
      </w:r>
    </w:p>
    <w:p w14:paraId="788A82C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4C74D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floa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D037EE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cost;</w:t>
      </w:r>
    </w:p>
    <w:p w14:paraId="2A27B5B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071F80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id</w:t>
      </w:r>
    </w:p>
    <w:p w14:paraId="3F441AC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32C3102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id;</w:t>
      </w:r>
    </w:p>
    <w:p w14:paraId="005001F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868FB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actuality</w:t>
      </w:r>
      <w:proofErr w:type="gramEnd"/>
    </w:p>
    <w:p w14:paraId="0E8597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36197E5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0B1059C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D50FD9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771E2D19" w14:textId="77777777" w:rsidR="006033C3" w:rsidRPr="00111E40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111E4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return </w:t>
      </w:r>
      <w:proofErr w:type="spellStart"/>
      <w:r w:rsidRPr="00111E4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111E4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BB519B5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111E4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DA817E2" w14:textId="77777777" w:rsidR="006033C3" w:rsidRPr="00111E40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44A91EDB" w14:textId="77777777" w:rsidR="006033C3" w:rsidRPr="000C370D" w:rsidRDefault="006033C3" w:rsidP="006033C3">
      <w:pPr>
        <w:rPr>
          <w:color w:val="000000" w:themeColor="text1"/>
          <w:sz w:val="28"/>
          <w:szCs w:val="28"/>
          <w:lang w:val="en-US"/>
        </w:rPr>
      </w:pPr>
      <w:r w:rsidRPr="000C370D">
        <w:rPr>
          <w:color w:val="000000" w:themeColor="text1"/>
          <w:sz w:val="28"/>
          <w:szCs w:val="28"/>
          <w:lang w:val="en-US"/>
        </w:rPr>
        <w:t>Immovable.cpp</w:t>
      </w:r>
    </w:p>
    <w:p w14:paraId="271184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661B1DB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) {</w:t>
      </w:r>
    </w:p>
    <w:p w14:paraId="394FB28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181801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email);</w:t>
      </w:r>
    </w:p>
    <w:p w14:paraId="201D083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4D20A5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phone) {</w:t>
      </w:r>
    </w:p>
    <w:p w14:paraId="58E380F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phone;</w:t>
      </w:r>
    </w:p>
    <w:p w14:paraId="2AD6BFD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B8AABF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1F31A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652A4A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B82892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email) {</w:t>
      </w:r>
    </w:p>
    <w:p w14:paraId="09D4A71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email = email;</w:t>
      </w:r>
    </w:p>
    <w:p w14:paraId="3E1BC67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A98E51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69AAA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email;</w:t>
      </w:r>
    </w:p>
    <w:p w14:paraId="5693B06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AE43B2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0BE6D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.emp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 &amp;&amp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ail.empt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447BF75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retur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"Нет контактной информации";</w:t>
      </w:r>
    </w:p>
    <w:p w14:paraId="62CD43C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= "Для связи:";</w:t>
      </w:r>
    </w:p>
    <w:p w14:paraId="77AF4F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.empt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1B90031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 = str + "\n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обильный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+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Numb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7ED2D35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ail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.emp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79023F2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 = str + "\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-mail: " + email;</w:t>
      </w:r>
    </w:p>
    <w:p w14:paraId="663D2B3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str;</w:t>
      </w:r>
    </w:p>
    <w:p w14:paraId="53AF761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D51D7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(unsigned int id, const string&amp; phone, const string&amp; email, float cost,</w:t>
      </w:r>
    </w:p>
    <w:p w14:paraId="17CCC03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ouble square, const string&amp; address, bool actuality) {</w:t>
      </w:r>
    </w:p>
    <w:p w14:paraId="24F72E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id = id;</w:t>
      </w:r>
    </w:p>
    <w:p w14:paraId="39C02F5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tact = new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hone, email);</w:t>
      </w:r>
    </w:p>
    <w:p w14:paraId="1CE49E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st);</w:t>
      </w:r>
    </w:p>
    <w:p w14:paraId="0997FD4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square);</w:t>
      </w:r>
    </w:p>
    <w:p w14:paraId="26DD5D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address);</w:t>
      </w:r>
    </w:p>
    <w:p w14:paraId="15485D2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actuality);</w:t>
      </w:r>
    </w:p>
    <w:p w14:paraId="142B2E7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7A237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bool positive) {</w:t>
      </w:r>
    </w:p>
    <w:p w14:paraId="053E439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(positive)</w:t>
      </w:r>
    </w:p>
    <w:p w14:paraId="40B3884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427F6A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2D153EC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3165D5E" w14:textId="77777777" w:rsidR="006033C3" w:rsidRPr="000C370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  <w:r w:rsidRPr="000C370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contact</w:t>
      </w:r>
    </w:p>
    <w:p w14:paraId="2C08A96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contact-&gt;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Detail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357AE7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5CD8B4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2964565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tact-&g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0952238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F28A6B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458F88D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contact-&gt;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E80ED2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316DD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3F3FBD5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tact-&g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w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0B4F005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0CC74E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EAE7CD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contact-&gt;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36F82EB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A2581B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value) {</w:t>
      </w:r>
      <w:r w:rsidRPr="000C370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address</w:t>
      </w:r>
    </w:p>
    <w:p w14:paraId="3BED414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address = value;</w:t>
      </w:r>
    </w:p>
    <w:p w14:paraId="17ED78A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C39E22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3A4C875" w14:textId="77777777" w:rsidR="006033C3" w:rsidRPr="00111E40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111E4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turn address;</w:t>
      </w:r>
    </w:p>
    <w:p w14:paraId="03AAFA63" w14:textId="77777777" w:rsidR="006033C3" w:rsidRPr="00111E40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111E4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1545F30" w14:textId="77777777" w:rsidR="006033C3" w:rsidRPr="000C370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double value) {</w:t>
      </w:r>
      <w:r w:rsidRPr="000C370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square</w:t>
      </w:r>
    </w:p>
    <w:p w14:paraId="2CD489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square = value;</w:t>
      </w:r>
    </w:p>
    <w:p w14:paraId="70A2742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34DF6F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1077D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stream;</w:t>
      </w:r>
    </w:p>
    <w:p w14:paraId="176869A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eam &lt;&lt;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xed &lt;&lt; std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1) &lt;&lt; square;</w:t>
      </w:r>
    </w:p>
    <w:p w14:paraId="1BAB21C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eam.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+ "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^2";</w:t>
      </w:r>
    </w:p>
    <w:p w14:paraId="0F3BFEB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BA86B4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572806A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square;</w:t>
      </w:r>
    </w:p>
    <w:p w14:paraId="359408E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B273C9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float value) {</w:t>
      </w:r>
      <w:r w:rsidRPr="000C370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cost</w:t>
      </w:r>
    </w:p>
    <w:p w14:paraId="7B4B8A0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st = value;</w:t>
      </w:r>
    </w:p>
    <w:p w14:paraId="1BFAF1F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521EFF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1FECE8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stream;</w:t>
      </w:r>
    </w:p>
    <w:p w14:paraId="274548E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eam &lt;&lt; fixed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2) &lt;&lt; cost;</w:t>
      </w:r>
    </w:p>
    <w:p w14:paraId="280A096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eam.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+ "$";</w:t>
      </w:r>
    </w:p>
    <w:p w14:paraId="2416A1B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34683E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floa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3401F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cost;</w:t>
      </w:r>
    </w:p>
    <w:p w14:paraId="1E1382C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D8C10A9" w14:textId="77777777" w:rsidR="006033C3" w:rsidRPr="00DB44B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  <w:r w:rsidRPr="00111E40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id</w:t>
      </w:r>
    </w:p>
    <w:p w14:paraId="31680879" w14:textId="77777777" w:rsidR="006033C3" w:rsidRPr="00DB44B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id;</w:t>
      </w:r>
      <w:r w:rsidRPr="00DB44B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</w:p>
    <w:p w14:paraId="7F19E52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F789875" w14:textId="77777777" w:rsidR="006033C3" w:rsidRPr="00DB44B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  <w:r w:rsidRPr="00DB44B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actuality</w:t>
      </w:r>
    </w:p>
    <w:p w14:paraId="707D76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827B23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5ED810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437C1CE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Actu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0B6E5DBC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40E9A2A" w14:textId="77777777" w:rsidR="006033C3" w:rsidRPr="00111E40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5F3CFED2" w14:textId="77777777" w:rsidR="006033C3" w:rsidRPr="004F731B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4F731B">
        <w:rPr>
          <w:color w:val="000000" w:themeColor="text1"/>
          <w:sz w:val="28"/>
          <w:szCs w:val="28"/>
          <w:lang w:val="en-US"/>
        </w:rPr>
        <w:t>Flat.h</w:t>
      </w:r>
      <w:proofErr w:type="spellEnd"/>
    </w:p>
    <w:p w14:paraId="420895A8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FLAT_H</w:t>
      </w:r>
    </w:p>
    <w:p w14:paraId="5E621FED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FLAT_H</w:t>
      </w:r>
    </w:p>
    <w:p w14:paraId="756FB564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.h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598EA58D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 :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public Immovable {</w:t>
      </w:r>
    </w:p>
    <w:p w14:paraId="50720589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rooms;</w:t>
      </w:r>
    </w:p>
    <w:p w14:paraId="414B4784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floor;</w:t>
      </w:r>
    </w:p>
    <w:p w14:paraId="00035844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aveBalcony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B5DDCDB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7AEE8138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id, const string&amp; </w:t>
      </w:r>
      <w:proofErr w:type="spell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2AE029D5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onst string&amp; address, bool actuality, int rooms = 2, int floor = 5, bool </w:t>
      </w:r>
      <w:proofErr w:type="spell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aveBalcony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true);</w:t>
      </w:r>
    </w:p>
    <w:p w14:paraId="74B1A293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~</w:t>
      </w:r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DB6C535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override;</w:t>
      </w:r>
    </w:p>
    <w:p w14:paraId="47B859FF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riend </w:t>
      </w:r>
      <w:proofErr w:type="spell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Flat&amp; </w:t>
      </w:r>
      <w:proofErr w:type="spell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06615A04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loor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 value);</w:t>
      </w:r>
    </w:p>
    <w:p w14:paraId="5FC6FEC7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loor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70290264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Rooms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 value);</w:t>
      </w:r>
    </w:p>
    <w:p w14:paraId="704D97F5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Rooms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BCB85EA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HaveBalcony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 have);</w:t>
      </w:r>
    </w:p>
    <w:p w14:paraId="79DD6235" w14:textId="77777777" w:rsidR="006033C3" w:rsidRPr="004F731B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HaveBalcony</w:t>
      </w:r>
      <w:proofErr w:type="spell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4F731B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3D0D835D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4A756738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76624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FLAT_H</w:t>
      </w:r>
    </w:p>
    <w:p w14:paraId="1505A06B" w14:textId="77777777" w:rsidR="006033C3" w:rsidRPr="00766249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13E7F0E1" w14:textId="77777777" w:rsidR="006033C3" w:rsidRPr="003166FD" w:rsidRDefault="006033C3" w:rsidP="006033C3">
      <w:pPr>
        <w:rPr>
          <w:color w:val="000000" w:themeColor="text1"/>
          <w:sz w:val="28"/>
          <w:szCs w:val="28"/>
          <w:lang w:val="en-US"/>
        </w:rPr>
      </w:pPr>
      <w:r w:rsidRPr="003166FD">
        <w:rPr>
          <w:color w:val="000000" w:themeColor="text1"/>
          <w:sz w:val="28"/>
          <w:szCs w:val="28"/>
          <w:lang w:val="en-US"/>
        </w:rPr>
        <w:t>Flat.cpp</w:t>
      </w:r>
    </w:p>
    <w:p w14:paraId="4410B09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4F5299C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Flat(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2EE2E8E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&amp; address, bool actuality, int rooms, int floor,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</w:t>
      </w:r>
    </w:p>
    <w:p w14:paraId="520D857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: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email, cost, square, address, actuality) {</w:t>
      </w:r>
    </w:p>
    <w:p w14:paraId="6BC5EBC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rooms);</w:t>
      </w:r>
    </w:p>
    <w:p w14:paraId="22F2874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floor);</w:t>
      </w:r>
    </w:p>
    <w:p w14:paraId="4D3BCCB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0A2944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C44084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~Flat() {}</w:t>
      </w:r>
    </w:p>
    <w:p w14:paraId="08FEBA3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F3B178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&lt;&lt; "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Информация о квартире: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ndl</w:t>
      </w:r>
      <w:proofErr w:type="spellEnd"/>
    </w:p>
    <w:p w14:paraId="0901F1A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lastRenderedPageBreak/>
        <w:t xml:space="preserve">    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&lt;&lt; "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ID: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);</w:t>
      </w:r>
    </w:p>
    <w:p w14:paraId="2A9F7CB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getActualit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)) {</w:t>
      </w:r>
    </w:p>
    <w:p w14:paraId="437F458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nd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&lt;&lt; "Недвижимость была скрыта/удалена."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049C155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;</w:t>
      </w:r>
    </w:p>
    <w:p w14:paraId="72EC037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34D1F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тоимо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20CCD12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Адре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6C7FC96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бща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лощад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7D5DB21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Комна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0E86993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Этаж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5CB1947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Е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балкон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239AB61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01483DB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B735EA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Flat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2403251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out &lt;&lt; "class flat\n"</w:t>
      </w:r>
    </w:p>
    <w:p w14:paraId="27B2519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id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EF1328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phone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062D082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emai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089E1A7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cost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346AAC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B68F08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03E0948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actua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59AEFA7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rooms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8CAEDD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floor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0C12FF5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balcony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is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;</w:t>
      </w:r>
    </w:p>
    <w:p w14:paraId="4FDA62D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out;</w:t>
      </w:r>
    </w:p>
    <w:p w14:paraId="080F328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A11CC5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nt value) {</w:t>
      </w:r>
    </w:p>
    <w:p w14:paraId="27D81B8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loor = value;</w:t>
      </w:r>
    </w:p>
    <w:p w14:paraId="28A4537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323FFF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5720400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floor;</w:t>
      </w:r>
    </w:p>
    <w:p w14:paraId="0B44884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F2D202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nt value) {</w:t>
      </w:r>
    </w:p>
    <w:p w14:paraId="6137448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ooms = value;</w:t>
      </w:r>
    </w:p>
    <w:p w14:paraId="204C7FA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1CAF62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5251012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rooms;</w:t>
      </w:r>
    </w:p>
    <w:p w14:paraId="08A5A1E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5414DB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bool have) {</w:t>
      </w:r>
    </w:p>
    <w:p w14:paraId="454E8EA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have;</w:t>
      </w:r>
    </w:p>
    <w:p w14:paraId="71C2EF6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E67741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41DCCA2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E441E6C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64FF06D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63C73B3F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Parking.h</w:t>
      </w:r>
      <w:proofErr w:type="spellEnd"/>
    </w:p>
    <w:p w14:paraId="6D38BBD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PARKING_H</w:t>
      </w:r>
    </w:p>
    <w:p w14:paraId="348A629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PARKING_H</w:t>
      </w:r>
    </w:p>
    <w:p w14:paraId="3BF6470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720EB1A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 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public Immovable {</w:t>
      </w:r>
    </w:p>
    <w:p w14:paraId="38C227A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type;</w:t>
      </w:r>
    </w:p>
    <w:p w14:paraId="0B78701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266FDE5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2CB1A9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onst string&amp; address, bool actuality, int type = 3);</w:t>
      </w:r>
    </w:p>
    <w:p w14:paraId="36B5754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~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A60030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override;</w:t>
      </w:r>
    </w:p>
    <w:p w14:paraId="0060D0C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riend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Park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D37173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 type);</w:t>
      </w:r>
    </w:p>
    <w:p w14:paraId="6582BB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36E644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D08F05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7AF86A67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PARKING_H</w:t>
      </w:r>
    </w:p>
    <w:p w14:paraId="2716F1D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3648D232" w14:textId="77777777" w:rsidR="006033C3" w:rsidRPr="00DB44BB" w:rsidRDefault="006033C3" w:rsidP="006033C3">
      <w:pPr>
        <w:rPr>
          <w:color w:val="000000" w:themeColor="text1"/>
          <w:sz w:val="28"/>
          <w:szCs w:val="28"/>
          <w:lang w:val="en-US"/>
        </w:rPr>
      </w:pPr>
      <w:r w:rsidRPr="00DB44BB">
        <w:rPr>
          <w:color w:val="000000" w:themeColor="text1"/>
          <w:sz w:val="28"/>
          <w:szCs w:val="28"/>
          <w:lang w:val="en-US"/>
        </w:rPr>
        <w:t>Parking.cpp</w:t>
      </w:r>
    </w:p>
    <w:p w14:paraId="22B4A32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06E2F01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Parking(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4B21B10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&amp; address, bool actuality, int type)</w:t>
      </w:r>
    </w:p>
    <w:p w14:paraId="6690E0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: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email, cost, square, address, actuality) {</w:t>
      </w:r>
    </w:p>
    <w:p w14:paraId="5F07970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type);</w:t>
      </w:r>
    </w:p>
    <w:p w14:paraId="413A978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FD3ECA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~Parking() {}</w:t>
      </w:r>
    </w:p>
    <w:p w14:paraId="002AE85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91FF619" w14:textId="77777777" w:rsidR="006033C3" w:rsidRPr="009B5E2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&lt;&lt; </w:t>
      </w:r>
      <w:proofErr w:type="gramStart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" 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Информация</w:t>
      </w:r>
      <w:proofErr w:type="gramEnd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арковке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:" &lt;&lt; </w:t>
      </w: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2A30E22B" w14:textId="77777777" w:rsidR="006033C3" w:rsidRPr="009B5E2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proofErr w:type="gramStart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>&lt;&lt; "</w:t>
      </w:r>
      <w:proofErr w:type="gramEnd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D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: " &lt;&lt; </w:t>
      </w: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Id</w:t>
      </w:r>
      <w:proofErr w:type="spellEnd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>();</w:t>
      </w:r>
    </w:p>
    <w:p w14:paraId="30615F9C" w14:textId="77777777" w:rsidR="006033C3" w:rsidRPr="009B5E2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>(!</w:t>
      </w: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ctuality</w:t>
      </w:r>
      <w:proofErr w:type="spellEnd"/>
      <w:proofErr w:type="gramEnd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>()) {</w:t>
      </w:r>
    </w:p>
    <w:p w14:paraId="229D9FA7" w14:textId="77777777" w:rsidR="006033C3" w:rsidRPr="00D423B9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движимость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была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крыта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>/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удалена</w:t>
      </w:r>
      <w:r w:rsidRPr="009B5E2F">
        <w:rPr>
          <w:rFonts w:ascii="Consolas" w:hAnsi="Consolas" w:cs="Cascadia Mono"/>
          <w:color w:val="000000" w:themeColor="text1"/>
          <w:sz w:val="19"/>
          <w:szCs w:val="19"/>
        </w:rPr>
        <w:t xml:space="preserve">." </w:t>
      </w:r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lt;&lt; </w:t>
      </w: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4029FCD" w14:textId="77777777" w:rsidR="006033C3" w:rsidRPr="00D423B9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423B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;</w:t>
      </w:r>
    </w:p>
    <w:p w14:paraId="43B93A4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3FE6E5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тоимо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42DC7B1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Адре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1F6A052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бща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лощад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4153A78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Тип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414F503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AC459B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9B1B8B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Park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3208F18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 &lt;&lt; "class parking\n"</w:t>
      </w:r>
    </w:p>
    <w:p w14:paraId="1C27350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id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72AAEC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phone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B7FE2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emai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6424433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cost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5E34AEE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627177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44BCA6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actua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1452D7E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type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;</w:t>
      </w:r>
    </w:p>
    <w:p w14:paraId="49323E7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out;</w:t>
      </w:r>
    </w:p>
    <w:p w14:paraId="279445B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E440E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nt type) {</w:t>
      </w:r>
    </w:p>
    <w:p w14:paraId="13F0BA2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type = type;</w:t>
      </w:r>
    </w:p>
    <w:p w14:paraId="152166D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D72502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57A5F3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witch (type) {</w:t>
      </w:r>
    </w:p>
    <w:p w14:paraId="22A349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se 1:</w:t>
      </w:r>
    </w:p>
    <w:p w14:paraId="6D37290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ашин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ест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782EDF0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se 2:</w:t>
      </w:r>
    </w:p>
    <w:p w14:paraId="392F84A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Бок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6F001A6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se 3:</w:t>
      </w:r>
    </w:p>
    <w:p w14:paraId="7201122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Гараж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2E21E8B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efault:</w:t>
      </w:r>
    </w:p>
    <w:p w14:paraId="65E87A4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руго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22A80DE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42A000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A50E83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CE9324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type;</w:t>
      </w:r>
    </w:p>
    <w:p w14:paraId="693A1BA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544351A" w14:textId="77777777" w:rsidR="006033C3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54B6194F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68F5D712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Empty.h</w:t>
      </w:r>
      <w:proofErr w:type="spellEnd"/>
    </w:p>
    <w:p w14:paraId="3A48B28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EMPTY_H</w:t>
      </w:r>
    </w:p>
    <w:p w14:paraId="11F652A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EMPTY_H</w:t>
      </w:r>
    </w:p>
    <w:p w14:paraId="31CD36B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iec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8B9F6B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 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public Piece {</w:t>
      </w:r>
    </w:p>
    <w:p w14:paraId="013A55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35FD16D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96307B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772C885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02786C8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onst string&amp; address, bool actuality, bool pond, bool plants, bool communications,</w:t>
      </w:r>
    </w:p>
    <w:p w14:paraId="60E7F33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true,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true);</w:t>
      </w:r>
    </w:p>
    <w:p w14:paraId="3D6AA1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~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3EBFF3F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override;</w:t>
      </w:r>
    </w:p>
    <w:p w14:paraId="65003AD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riend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Empty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4DEA66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 suitable);</w:t>
      </w:r>
    </w:p>
    <w:p w14:paraId="7CA24B6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7934938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 suitable);</w:t>
      </w:r>
    </w:p>
    <w:p w14:paraId="710C707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05447283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2DE9ABE3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EMPTY_H</w:t>
      </w:r>
    </w:p>
    <w:p w14:paraId="7873E1F4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10B03A37" w14:textId="77777777" w:rsidR="006033C3" w:rsidRPr="003166FD" w:rsidRDefault="006033C3" w:rsidP="006033C3">
      <w:pPr>
        <w:rPr>
          <w:color w:val="000000" w:themeColor="text1"/>
          <w:sz w:val="28"/>
          <w:szCs w:val="28"/>
          <w:lang w:val="en-US"/>
        </w:rPr>
      </w:pPr>
      <w:r w:rsidRPr="003166FD">
        <w:rPr>
          <w:color w:val="000000" w:themeColor="text1"/>
          <w:sz w:val="28"/>
          <w:szCs w:val="28"/>
          <w:lang w:val="en-US"/>
        </w:rPr>
        <w:t>Empty.cpp</w:t>
      </w:r>
    </w:p>
    <w:p w14:paraId="53B60B1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09D4A3F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Empty(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3DA3D59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&amp; address, bool actuality, bool pond, bool plants, bool communications,</w:t>
      </w:r>
    </w:p>
    <w:p w14:paraId="5145A99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Farming</w:t>
      </w:r>
      <w:proofErr w:type="spellEnd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:</w:t>
      </w:r>
      <w:proofErr w:type="gramEnd"/>
    </w:p>
    <w:p w14:paraId="788703D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iec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email, cost, square, address, actuality, pond, plants, communications) {</w:t>
      </w:r>
    </w:p>
    <w:p w14:paraId="6EABBCC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D75FE6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2AE773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A2118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~Empty() {}</w:t>
      </w:r>
    </w:p>
    <w:p w14:paraId="22AC5F3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49CC8BA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" 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Информация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участк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47166FF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ID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2D33372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ctuality</w:t>
      </w:r>
      <w:proofErr w:type="spellEnd"/>
      <w:proofErr w:type="gramEnd"/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 {</w:t>
      </w:r>
    </w:p>
    <w:p w14:paraId="3B6983E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движимость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была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крыта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удалена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."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9F595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;</w:t>
      </w:r>
    </w:p>
    <w:p w14:paraId="3D7EAB0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F7357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тоимо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46FB1DE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Адре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2AB7BC2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бща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лощад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65BA00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ригодн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л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троительств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2BB9DF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ригодн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л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фермерств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  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14C95A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одоемы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    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ond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0BA208F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Растени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   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lants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623DC59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Коммуникаци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ications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76D2FD7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7537C0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8C8F2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Empty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501A644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out &lt;&lt; "class empty\n"</w:t>
      </w:r>
    </w:p>
    <w:p w14:paraId="1F85B6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id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67BD341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phone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6083D66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emai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3CC61AC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cost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16FDC51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07FE9A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6633E97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actua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090316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pond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po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66C3241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plant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plant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674C55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communicati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680C1F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c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suitable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449D157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far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suitable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;</w:t>
      </w:r>
    </w:p>
    <w:p w14:paraId="594C504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out;</w:t>
      </w:r>
    </w:p>
    <w:p w14:paraId="5FB00DB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00B8E4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bool suitable) {</w:t>
      </w:r>
    </w:p>
    <w:p w14:paraId="565E47B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suitable;</w:t>
      </w:r>
    </w:p>
    <w:p w14:paraId="79F1C5A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B3818B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4219134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Construc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7063D4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56896A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bool suitable) {</w:t>
      </w:r>
    </w:p>
    <w:p w14:paraId="3867FBF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or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suitable;</w:t>
      </w:r>
    </w:p>
    <w:p w14:paraId="083A7CF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6D8CCB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tableFarm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632A981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turn suitableForFarming;</w:t>
      </w:r>
    </w:p>
    <w:p w14:paraId="609D7A9A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4753D64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70C0D7D4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House.h</w:t>
      </w:r>
      <w:proofErr w:type="spellEnd"/>
    </w:p>
    <w:p w14:paraId="3124CA3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HOUSE_H</w:t>
      </w:r>
    </w:p>
    <w:p w14:paraId="6B6D7C1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HOUSE_H</w:t>
      </w:r>
    </w:p>
    <w:p w14:paraId="623F34D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iec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DDBAAF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 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public Piece {</w:t>
      </w:r>
    </w:p>
    <w:p w14:paraId="5F3ADE2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floors;</w:t>
      </w:r>
    </w:p>
    <w:p w14:paraId="7068A9B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rooms;</w:t>
      </w:r>
    </w:p>
    <w:p w14:paraId="7A44033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Space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E3C02C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7F42CC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409C01E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onst string&amp; address, bool actuality,</w:t>
      </w:r>
    </w:p>
    <w:p w14:paraId="3C02688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bool pond, bool plants, bool communications, int floors = 1, int rooms = 4,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Space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2);</w:t>
      </w:r>
    </w:p>
    <w:p w14:paraId="4370691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~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A7D83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override;</w:t>
      </w:r>
    </w:p>
    <w:p w14:paraId="4C2DC33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riend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House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2A812B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loor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 value);</w:t>
      </w:r>
    </w:p>
    <w:p w14:paraId="54E3C81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loor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1809FC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 value);</w:t>
      </w:r>
    </w:p>
    <w:p w14:paraId="7E7E8BA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7C16BC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 value);</w:t>
      </w:r>
    </w:p>
    <w:p w14:paraId="324F80F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ParkingSpac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F143464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352AA8EF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766249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HOUSE_H</w:t>
      </w:r>
    </w:p>
    <w:p w14:paraId="409FB30A" w14:textId="77777777" w:rsidR="006033C3" w:rsidRPr="00766249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49A454C8" w14:textId="77777777" w:rsidR="006033C3" w:rsidRPr="003166FD" w:rsidRDefault="006033C3" w:rsidP="006033C3">
      <w:pPr>
        <w:rPr>
          <w:color w:val="000000" w:themeColor="text1"/>
          <w:sz w:val="28"/>
          <w:szCs w:val="28"/>
          <w:lang w:val="en-US"/>
        </w:rPr>
      </w:pPr>
      <w:r w:rsidRPr="003166FD">
        <w:rPr>
          <w:color w:val="000000" w:themeColor="text1"/>
          <w:sz w:val="28"/>
          <w:szCs w:val="28"/>
          <w:lang w:val="en-US"/>
        </w:rPr>
        <w:t>House.cpp</w:t>
      </w:r>
    </w:p>
    <w:p w14:paraId="405567C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77C19F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House(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5EFBC65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&amp; address, bool actuality,</w:t>
      </w:r>
    </w:p>
    <w:p w14:paraId="7BF482E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pond, bool plants, bool communications, int floors, int rooms,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Space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</w:t>
      </w:r>
    </w:p>
    <w:p w14:paraId="6E4F5B9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: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iec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email, cost, square, address, actuality, pond, plants, communications) {</w:t>
      </w:r>
    </w:p>
    <w:p w14:paraId="757AAC1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loor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floors);</w:t>
      </w:r>
    </w:p>
    <w:p w14:paraId="7E29CE2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rooms);</w:t>
      </w:r>
    </w:p>
    <w:p w14:paraId="24D633C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Space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88D97D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B06C33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~House() {}</w:t>
      </w:r>
    </w:p>
    <w:p w14:paraId="4D7BB99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E8CDBDC" w14:textId="77777777" w:rsidR="006033C3" w:rsidRPr="00766249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proofErr w:type="spellStart"/>
      <w:r w:rsidRPr="007D7CB1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766249">
        <w:rPr>
          <w:rFonts w:ascii="Consolas" w:hAnsi="Consolas" w:cs="Cascadia Mono"/>
          <w:color w:val="000000" w:themeColor="text1"/>
          <w:sz w:val="19"/>
          <w:szCs w:val="19"/>
        </w:rPr>
        <w:t xml:space="preserve"> &lt;&lt; </w:t>
      </w:r>
      <w:proofErr w:type="gramStart"/>
      <w:r w:rsidRPr="00766249">
        <w:rPr>
          <w:rFonts w:ascii="Consolas" w:hAnsi="Consolas" w:cs="Cascadia Mono"/>
          <w:color w:val="000000" w:themeColor="text1"/>
          <w:sz w:val="19"/>
          <w:szCs w:val="19"/>
        </w:rPr>
        <w:t xml:space="preserve">" 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Информация</w:t>
      </w:r>
      <w:proofErr w:type="gramEnd"/>
      <w:r w:rsidRPr="00766249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</w:t>
      </w:r>
      <w:r w:rsidRPr="00766249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оме</w:t>
      </w:r>
      <w:r w:rsidRPr="00766249">
        <w:rPr>
          <w:rFonts w:ascii="Consolas" w:hAnsi="Consolas" w:cs="Cascadia Mono"/>
          <w:color w:val="000000" w:themeColor="text1"/>
          <w:sz w:val="19"/>
          <w:szCs w:val="19"/>
        </w:rPr>
        <w:t>/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коттедже</w:t>
      </w:r>
      <w:r w:rsidRPr="00766249">
        <w:rPr>
          <w:rFonts w:ascii="Consolas" w:hAnsi="Consolas" w:cs="Cascadia Mono"/>
          <w:color w:val="000000" w:themeColor="text1"/>
          <w:sz w:val="19"/>
          <w:szCs w:val="19"/>
        </w:rPr>
        <w:t xml:space="preserve">:" &lt;&lt; </w:t>
      </w:r>
      <w:proofErr w:type="spellStart"/>
      <w:r w:rsidRPr="007D7CB1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1CDB4B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766249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&lt;&lt; "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ID: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);</w:t>
      </w:r>
    </w:p>
    <w:p w14:paraId="23E2EFA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getActualit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)) {</w:t>
      </w:r>
    </w:p>
    <w:p w14:paraId="540FC65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nd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&lt;&lt; "Недвижимость была скрыта/удалена."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7C398D3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;</w:t>
      </w:r>
    </w:p>
    <w:p w14:paraId="46EB4FF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C68BB6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тоимо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68E97EF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Адре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60B86D7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бща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лощад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1E4C871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Комна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78E71F7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Этажей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loor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55AE4B0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арковочный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ес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ParkingSpac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1A822EA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одоемы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-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ond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0F43A87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Растени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-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lants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31A285C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2F294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F3067F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House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2F10B98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 &lt;&lt; "class house\n"</w:t>
      </w:r>
    </w:p>
    <w:p w14:paraId="2FAA71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id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38DA6FF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phone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F06772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emai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615E8E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cost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31941E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1A635D7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105317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actua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6F48560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pond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po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4519780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plant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plant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D1D85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communicati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084F5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parking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ParkingSpac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37D18DD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rooms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7D3B608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&lt;&lt; "floor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Floor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;</w:t>
      </w:r>
    </w:p>
    <w:p w14:paraId="69F2D25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out;</w:t>
      </w:r>
    </w:p>
    <w:p w14:paraId="237C2F8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E38BC7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Floor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nt value) {</w:t>
      </w:r>
    </w:p>
    <w:p w14:paraId="11A2FA5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loors = value;</w:t>
      </w:r>
    </w:p>
    <w:p w14:paraId="3469F4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FD8B4F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loor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7A37AD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floors;</w:t>
      </w:r>
    </w:p>
    <w:p w14:paraId="75AB6CE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C7DD6F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nt value) {</w:t>
      </w:r>
    </w:p>
    <w:p w14:paraId="12ACEE7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ooms = value;</w:t>
      </w:r>
    </w:p>
    <w:p w14:paraId="0F4432A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658F79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5E1ED5B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rooms;</w:t>
      </w:r>
    </w:p>
    <w:p w14:paraId="5FF9850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27041B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nt value) {</w:t>
      </w:r>
    </w:p>
    <w:p w14:paraId="2795045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Space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value;</w:t>
      </w:r>
    </w:p>
    <w:p w14:paraId="1AD4135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4F6AEA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ParkingSpac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696D91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Space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341234F2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986049A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656B55DE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Piece.h</w:t>
      </w:r>
      <w:proofErr w:type="spellEnd"/>
    </w:p>
    <w:p w14:paraId="61CA224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PIECE_H</w:t>
      </w:r>
    </w:p>
    <w:p w14:paraId="2290F41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PIECE_H</w:t>
      </w:r>
    </w:p>
    <w:p w14:paraId="2DF05C4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79113F1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iece 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public Immovable {</w:t>
      </w:r>
    </w:p>
    <w:p w14:paraId="25AF89F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vailablePo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A4C8C6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vailablePlant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5B2B2F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vailabilityOfCommunicati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73898BD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7EC7BC6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iec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id, const string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email, float cost, double square, const string&amp; address, bool actuality, bool pond = false, bool plants = true, bool communications = false);</w:t>
      </w:r>
    </w:p>
    <w:p w14:paraId="4F94C0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~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iec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8B051F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o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 available);</w:t>
      </w:r>
    </w:p>
    <w:p w14:paraId="3F443AA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ond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378B0A0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lant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 available);</w:t>
      </w:r>
    </w:p>
    <w:p w14:paraId="6C0CCE4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lants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252D09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Communicati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bool available);</w:t>
      </w:r>
    </w:p>
    <w:p w14:paraId="7E19E7E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ications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2E1A29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65266A04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PIECE_H</w:t>
      </w:r>
    </w:p>
    <w:p w14:paraId="0DBE17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5093F513" w14:textId="77777777" w:rsidR="006033C3" w:rsidRPr="00DB44BB" w:rsidRDefault="006033C3" w:rsidP="006033C3">
      <w:pPr>
        <w:rPr>
          <w:color w:val="000000" w:themeColor="text1"/>
          <w:sz w:val="28"/>
          <w:szCs w:val="28"/>
          <w:lang w:val="en-US"/>
        </w:rPr>
      </w:pPr>
      <w:r w:rsidRPr="00DB44BB">
        <w:rPr>
          <w:color w:val="000000" w:themeColor="text1"/>
          <w:sz w:val="28"/>
          <w:szCs w:val="28"/>
          <w:lang w:val="en-US"/>
        </w:rPr>
        <w:t>Piece.cpp</w:t>
      </w:r>
    </w:p>
    <w:p w14:paraId="572DB803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.h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"</w:t>
      </w:r>
    </w:p>
    <w:p w14:paraId="0FF92A54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::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Piece(unsigned int id, const string&amp;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, const string&amp; email, float cost, double square,</w:t>
      </w:r>
    </w:p>
    <w:p w14:paraId="64D986D2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lastRenderedPageBreak/>
        <w:t xml:space="preserve">    const string&amp; address, bool actuality, bool pond, bool plants, bool communications)</w:t>
      </w:r>
    </w:p>
    <w:p w14:paraId="081609DF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: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Immovable(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id,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honePrimary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, email, cost, square, address, actuality) {</w:t>
      </w:r>
    </w:p>
    <w:p w14:paraId="508572D9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Pond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pond);</w:t>
      </w:r>
    </w:p>
    <w:p w14:paraId="2A93C992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Plant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plants);</w:t>
      </w:r>
    </w:p>
    <w:p w14:paraId="02A8BE9C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Communication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communications);</w:t>
      </w:r>
    </w:p>
    <w:p w14:paraId="1EA50E9C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3D2E4965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~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(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) {}</w:t>
      </w:r>
    </w:p>
    <w:p w14:paraId="33C2868D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::</w:t>
      </w:r>
      <w:proofErr w:type="spellStart"/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Pond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bool available) {</w:t>
      </w:r>
    </w:p>
    <w:p w14:paraId="48B0A76A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availablePond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= available;</w:t>
      </w:r>
    </w:p>
    <w:p w14:paraId="3C135F54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4E3D00D7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::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ond() {</w:t>
      </w:r>
    </w:p>
    <w:p w14:paraId="15562474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availablePond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;</w:t>
      </w:r>
    </w:p>
    <w:p w14:paraId="24C142A5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252678E1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::</w:t>
      </w:r>
      <w:proofErr w:type="spellStart"/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Plant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bool available) {</w:t>
      </w:r>
    </w:p>
    <w:p w14:paraId="4FF80769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availablePlant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= available;</w:t>
      </w:r>
    </w:p>
    <w:p w14:paraId="79411F68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525ED7EF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::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lants() {</w:t>
      </w:r>
    </w:p>
    <w:p w14:paraId="1B8ECF1B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availablePlant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;</w:t>
      </w:r>
    </w:p>
    <w:p w14:paraId="50AC0C22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735A5F92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::</w:t>
      </w:r>
      <w:proofErr w:type="spellStart"/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setCommunication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(bool available) {</w:t>
      </w:r>
    </w:p>
    <w:p w14:paraId="6D116177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availabilityOfCommunication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= available;</w:t>
      </w:r>
    </w:p>
    <w:p w14:paraId="4ED51521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5F98796A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Piece::</w:t>
      </w:r>
      <w:proofErr w:type="gram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communications() {</w:t>
      </w:r>
    </w:p>
    <w:p w14:paraId="7776BCF5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availabilityOfCommunications</w:t>
      </w:r>
      <w:proofErr w:type="spellEnd"/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;</w:t>
      </w:r>
    </w:p>
    <w:p w14:paraId="213C00F6" w14:textId="77777777" w:rsidR="006033C3" w:rsidRPr="00DB44BB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/>
          <w:color w:val="000000" w:themeColor="text1"/>
          <w:sz w:val="19"/>
          <w:szCs w:val="19"/>
          <w:lang w:val="en-US"/>
        </w:rPr>
        <w:t>}</w:t>
      </w:r>
    </w:p>
    <w:p w14:paraId="15FD9DE2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3D9EA9A3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Interfaces.h</w:t>
      </w:r>
      <w:proofErr w:type="spellEnd"/>
    </w:p>
    <w:p w14:paraId="0ADEB77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INTERFACES_H</w:t>
      </w:r>
    </w:p>
    <w:p w14:paraId="1D30531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INTERFACES_H</w:t>
      </w:r>
    </w:p>
    <w:p w14:paraId="61F0D93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6FCB26B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iostream&gt;</w:t>
      </w:r>
    </w:p>
    <w:p w14:paraId="5F9848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70173FD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46F82CF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39E1B2E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2994A7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6DC9BAE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6F14E2D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0F4E927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5456BD8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1EB177A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1948F1F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sing namespace std;</w:t>
      </w:r>
    </w:p>
    <w:p w14:paraId="1E76E9C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 Interfaces {</w:t>
      </w:r>
    </w:p>
    <w:p w14:paraId="52F2F30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orage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D61F97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put in;</w:t>
      </w:r>
    </w:p>
    <w:p w14:paraId="42ABD3E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4ECE2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erfaceCod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0;</w:t>
      </w:r>
    </w:p>
    <w:p w14:paraId="1EBD920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sen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0;</w:t>
      </w:r>
    </w:p>
    <w:p w14:paraId="6996C6FD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 selectedType;</w:t>
      </w:r>
    </w:p>
    <w:p w14:paraId="585CD29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con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it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= "\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Информационная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система по продаже недвижимости\n";</w:t>
      </w:r>
    </w:p>
    <w:p w14:paraId="7C06EB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309008B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ListIte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ector&lt;T&gt; array, unsigned int id);</w:t>
      </w:r>
    </w:p>
    <w:p w14:paraId="20ABED3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7EB907E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un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B7266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0ED977E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moveObje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&amp; object);</w:t>
      </w:r>
    </w:p>
    <w:p w14:paraId="47DA95B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MainMenu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   //  0</w:t>
      </w:r>
    </w:p>
    <w:p w14:paraId="27AE666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lectorMainMenu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89C080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FindBy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   //  100</w:t>
      </w:r>
    </w:p>
    <w:p w14:paraId="44EC3F9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lectorFindBy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364F8DC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ViewAl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    //  200</w:t>
      </w:r>
    </w:p>
    <w:p w14:paraId="24FE8E3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lectorViewAl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4A2B10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210</w:t>
      </w:r>
      <w:proofErr w:type="gramEnd"/>
    </w:p>
    <w:p w14:paraId="006EBD6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ViewIte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unsigned int id,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vancedMod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false);</w:t>
      </w:r>
    </w:p>
    <w:p w14:paraId="3364DA0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lectorViewIte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3F0E296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AddNew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     //  300</w:t>
      </w:r>
    </w:p>
    <w:p w14:paraId="1D57ED8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lectorAddNew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13F918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ctionOnObje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id,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justHid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false);</w:t>
      </w:r>
    </w:p>
    <w:p w14:paraId="0EBDF6A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28AD2B8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Obje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&amp; object);</w:t>
      </w:r>
    </w:p>
    <w:p w14:paraId="166AD9D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1C33EF1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Immovab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&amp; object);</w:t>
      </w:r>
    </w:p>
    <w:p w14:paraId="0F68F57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489EA0F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Piec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&amp; object);</w:t>
      </w:r>
    </w:p>
    <w:p w14:paraId="0891F4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Hous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&amp; object);</w:t>
      </w:r>
    </w:p>
    <w:p w14:paraId="625AEB7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Emp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&amp; object);</w:t>
      </w:r>
    </w:p>
    <w:p w14:paraId="5508F7D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Fla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&amp; object);</w:t>
      </w:r>
    </w:p>
    <w:p w14:paraId="541906B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&amp; object);</w:t>
      </w:r>
    </w:p>
    <w:p w14:paraId="5F236D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ditCommerci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&amp; object);</w:t>
      </w:r>
    </w:p>
    <w:p w14:paraId="6D3B0A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/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0D11D8AA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void hideObject(T&amp; object);</w:t>
      </w:r>
    </w:p>
    <w:p w14:paraId="00B19FD8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394DC9C8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INTERFACES_H</w:t>
      </w:r>
    </w:p>
    <w:p w14:paraId="7842CCDA" w14:textId="77777777" w:rsidR="006033C3" w:rsidRPr="003166FD" w:rsidRDefault="006033C3" w:rsidP="006033C3">
      <w:pPr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35B9D2A3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Exception.h</w:t>
      </w:r>
      <w:proofErr w:type="spellEnd"/>
    </w:p>
    <w:p w14:paraId="34D2926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EXCEPTION_H</w:t>
      </w:r>
    </w:p>
    <w:p w14:paraId="0D4755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EXCEPTION_H</w:t>
      </w:r>
    </w:p>
    <w:p w14:paraId="04A538E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string&gt;</w:t>
      </w:r>
    </w:p>
    <w:p w14:paraId="5184A48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iostream&gt;</w:t>
      </w:r>
    </w:p>
    <w:p w14:paraId="68A881C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sing namespace std;</w:t>
      </w:r>
    </w:p>
    <w:p w14:paraId="23873B4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 Exception {</w:t>
      </w:r>
    </w:p>
    <w:p w14:paraId="15FA156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msg;</w:t>
      </w:r>
    </w:p>
    <w:p w14:paraId="36138E2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TypeCod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  /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-1 - Silent exception | 0 - Error | 1 - Fatal error | 2 - Warning</w:t>
      </w:r>
    </w:p>
    <w:p w14:paraId="2741F6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289DD91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st string&amp; msg, int type = 0) {</w:t>
      </w:r>
    </w:p>
    <w:p w14:paraId="4A9D55B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TypeCod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type;</w:t>
      </w:r>
    </w:p>
    <w:p w14:paraId="10ED2C1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his-&gt;msg = msg;</w:t>
      </w:r>
    </w:p>
    <w:p w14:paraId="75C1181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0BC60AD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~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= default;</w:t>
      </w:r>
    </w:p>
    <w:p w14:paraId="479B985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what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372F926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witch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TypeCod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371042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se -1:</w:t>
      </w:r>
    </w:p>
    <w:p w14:paraId="05D8B95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msg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664BD1F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05C2DEE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se 0:</w:t>
      </w:r>
    </w:p>
    <w:p w14:paraId="1FED11A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[Error] " &lt;&lt; msg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64CB7BE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6D5C276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se 1:</w:t>
      </w:r>
    </w:p>
    <w:p w14:paraId="03606AE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[ERROR] " &lt;&lt; msg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24F189F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it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IT_FAILURE);</w:t>
      </w:r>
    </w:p>
    <w:p w14:paraId="61469A1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se 2:</w:t>
      </w:r>
    </w:p>
    <w:p w14:paraId="6C92BB5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[Warning] " &lt;&lt; msg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4293DD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4D37118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default:</w:t>
      </w:r>
    </w:p>
    <w:p w14:paraId="54A8B53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[System] Unknown error code. \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Err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msg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673C25B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0980B70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9FB3D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2662C318" w14:textId="77777777" w:rsidR="006033C3" w:rsidRPr="000F5C29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EXCEPTION_H</w:t>
      </w:r>
    </w:p>
    <w:p w14:paraId="35E3243F" w14:textId="77777777" w:rsidR="006033C3" w:rsidRPr="003166FD" w:rsidRDefault="006033C3" w:rsidP="006033C3">
      <w:pPr>
        <w:pStyle w:val="afb"/>
        <w:ind w:left="0"/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65F24506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3166FD">
        <w:rPr>
          <w:color w:val="000000" w:themeColor="text1"/>
          <w:sz w:val="28"/>
          <w:szCs w:val="28"/>
          <w:lang w:val="en-US"/>
        </w:rPr>
        <w:t>Input.h</w:t>
      </w:r>
      <w:proofErr w:type="spellEnd"/>
    </w:p>
    <w:p w14:paraId="1A4EE39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INPUT_H</w:t>
      </w:r>
    </w:p>
    <w:p w14:paraId="5F7E5E6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INPUT_H</w:t>
      </w:r>
    </w:p>
    <w:p w14:paraId="0DF8EFB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string&gt;</w:t>
      </w:r>
    </w:p>
    <w:p w14:paraId="220FEAF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omanip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57B69A4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iostream&gt;</w:t>
      </w:r>
    </w:p>
    <w:p w14:paraId="1349F3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170CA80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5B9762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decv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59B40E6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sing namespace std;</w:t>
      </w:r>
    </w:p>
    <w:p w14:paraId="6B9A72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 Input {</w:t>
      </w:r>
    </w:p>
    <w:p w14:paraId="1F14FE6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 pointer = "\n\033[38;2;128;0;128m&gt; \033[0m"; // ANSI escape code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л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цвета</w:t>
      </w:r>
    </w:p>
    <w:p w14:paraId="0370DED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1C215F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NULL, 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NULL);</w:t>
      </w:r>
    </w:p>
    <w:p w14:paraId="4752099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31464F3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In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msg = "");</w:t>
      </w:r>
    </w:p>
    <w:p w14:paraId="715A437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Floa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floa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floa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msg = "");</w:t>
      </w:r>
    </w:p>
    <w:p w14:paraId="2EDA9B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Doub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double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msg = "");</w:t>
      </w:r>
    </w:p>
    <w:p w14:paraId="1395C9B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7468A82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E07DA3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st string&amp; question);</w:t>
      </w:r>
    </w:p>
    <w:p w14:paraId="3E4BB8D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Boo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st string&amp; question);</w:t>
      </w:r>
    </w:p>
    <w:p w14:paraId="79FFCF5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65C36E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StringWith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 value, int precision);</w:t>
      </w:r>
    </w:p>
    <w:p w14:paraId="1576731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7C2A2A3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 value) {</w:t>
      </w:r>
    </w:p>
    <w:p w14:paraId="78A1AF2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stream;</w:t>
      </w:r>
    </w:p>
    <w:p w14:paraId="6DC885A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eam &lt;&lt; fixed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2) &lt;&lt; value;</w:t>
      </w:r>
    </w:p>
    <w:p w14:paraId="40BBB9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eam.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7CD2A8A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89C488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cp1251_to_utf8(cons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&amp; cp1251Str);</w:t>
      </w:r>
    </w:p>
    <w:p w14:paraId="5E978902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766FF860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INPUT_H</w:t>
      </w:r>
    </w:p>
    <w:p w14:paraId="4098753C" w14:textId="77777777" w:rsidR="006033C3" w:rsidRPr="003166FD" w:rsidRDefault="006033C3" w:rsidP="006033C3">
      <w:pPr>
        <w:pStyle w:val="afb"/>
        <w:ind w:left="0"/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33D64A1A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r w:rsidRPr="003166FD">
        <w:rPr>
          <w:color w:val="000000" w:themeColor="text1"/>
          <w:sz w:val="28"/>
          <w:szCs w:val="28"/>
          <w:lang w:val="en-US"/>
        </w:rPr>
        <w:t>Input.cpp</w:t>
      </w:r>
    </w:p>
    <w:p w14:paraId="3EE58FF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07D13D1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0120877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omanip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57F90B3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string&gt;</w:t>
      </w:r>
    </w:p>
    <w:p w14:paraId="082F041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iostream&gt;</w:t>
      </w:r>
    </w:p>
    <w:p w14:paraId="0EBB8D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4C3680E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decv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61FC2F6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algorithm&gt;</w:t>
      </w:r>
    </w:p>
    <w:p w14:paraId="22B45F1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7CAFA2F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 Input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StringWith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T value, int precision) {</w:t>
      </w:r>
    </w:p>
    <w:p w14:paraId="790B690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stream;</w:t>
      </w:r>
    </w:p>
    <w:p w14:paraId="45C9B55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eam &lt;&lt;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xed &lt;&lt; std::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recision) &lt;&lt; value;</w:t>
      </w:r>
    </w:p>
    <w:p w14:paraId="663DDB0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eam.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E08D6B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421FA4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068B60D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put(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2C0FEDC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 value;</w:t>
      </w:r>
    </w:p>
    <w:p w14:paraId="7A21CFE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in.clea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7E32686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flus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stdin);</w:t>
      </w:r>
    </w:p>
    <w:p w14:paraId="6EDBFEF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i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gt;&gt; value;</w:t>
      </w:r>
    </w:p>
    <w:p w14:paraId="08D1824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in.fai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687FC65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hrow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xcep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"Введено неверное значение.");</w:t>
      </w:r>
    </w:p>
    <w:p w14:paraId="08E7FA2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f (value &g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|| value 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</w:t>
      </w:r>
    </w:p>
    <w:p w14:paraId="467567A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hrow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xcep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"Значение должно быть в пределах от " +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) +</w:t>
      </w:r>
    </w:p>
    <w:p w14:paraId="2115C98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"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+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+ ".", 0);</w:t>
      </w:r>
    </w:p>
    <w:p w14:paraId="5BE04C4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value;</w:t>
      </w:r>
    </w:p>
    <w:p w14:paraId="46DB27A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08CB55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In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msg) {</w:t>
      </w:r>
    </w:p>
    <w:p w14:paraId="1115A0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value;</w:t>
      </w:r>
    </w:p>
    <w:p w14:paraId="05BFE1A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while (true) {</w:t>
      </w:r>
    </w:p>
    <w:p w14:paraId="2D41BBF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msg;</w:t>
      </w:r>
    </w:p>
    <w:p w14:paraId="4DD4877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pointer;</w:t>
      </w:r>
    </w:p>
    <w:p w14:paraId="6D5E85F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ry {</w:t>
      </w:r>
    </w:p>
    <w:p w14:paraId="5E45965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value = input&lt;int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EA46F9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7559458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    }</w:t>
      </w:r>
    </w:p>
    <w:p w14:paraId="7CCE025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tch (Exception ex) {</w:t>
      </w:r>
    </w:p>
    <w:p w14:paraId="063BE46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.wh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42B4EF9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258875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094BF3E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value;</w:t>
      </w:r>
    </w:p>
    <w:p w14:paraId="41D80D8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88CBC0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floa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Floa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floa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floa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msg) {</w:t>
      </w:r>
    </w:p>
    <w:p w14:paraId="6A154D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loat value;</w:t>
      </w:r>
    </w:p>
    <w:p w14:paraId="4E5595D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while (true) {</w:t>
      </w:r>
    </w:p>
    <w:p w14:paraId="4462756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msg;</w:t>
      </w:r>
    </w:p>
    <w:p w14:paraId="103EECE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pointer;</w:t>
      </w:r>
    </w:p>
    <w:p w14:paraId="59121BE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ry {</w:t>
      </w:r>
    </w:p>
    <w:p w14:paraId="26C52E2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value = input&lt;float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75897C9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//string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StringWith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alue, 2);</w:t>
      </w:r>
    </w:p>
    <w:p w14:paraId="367CA90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//value =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76E6AF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120A0FE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7119F3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tch (Exception ex) {</w:t>
      </w:r>
    </w:p>
    <w:p w14:paraId="6A14AEB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.wh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368021E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CA1C9A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5C1D5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value;</w:t>
      </w:r>
    </w:p>
    <w:p w14:paraId="482D196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533E90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double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Doub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double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double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const string&amp; msg) {</w:t>
      </w:r>
    </w:p>
    <w:p w14:paraId="337E460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ouble value;</w:t>
      </w:r>
    </w:p>
    <w:p w14:paraId="0E51F1C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while (true) {</w:t>
      </w:r>
    </w:p>
    <w:p w14:paraId="78B655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msg;</w:t>
      </w:r>
    </w:p>
    <w:p w14:paraId="05FD341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pointer;</w:t>
      </w:r>
    </w:p>
    <w:p w14:paraId="5DC4ABA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ry {</w:t>
      </w:r>
    </w:p>
    <w:p w14:paraId="5CFAEAB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value = input&lt;double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10AF9F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//string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StringWithPrecis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alue, 2);</w:t>
      </w:r>
    </w:p>
    <w:p w14:paraId="3D238AB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//value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78E35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45AC011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2B35BA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tch (Exception ex) {</w:t>
      </w:r>
    </w:p>
    <w:p w14:paraId="65D0C0C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.wh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148096B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421DC9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2177F7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value;</w:t>
      </w:r>
    </w:p>
    <w:p w14:paraId="1A81DB7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2CC1E0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BA97B5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 msg 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ведит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аш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омер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\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+375";</w:t>
      </w:r>
    </w:p>
    <w:p w14:paraId="5FED8F4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long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100000000;</w:t>
      </w:r>
    </w:p>
    <w:p w14:paraId="379F4D8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long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999999999;</w:t>
      </w:r>
    </w:p>
    <w:p w14:paraId="756DCB4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long value;</w:t>
      </w:r>
    </w:p>
    <w:p w14:paraId="101BFB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while (true) {</w:t>
      </w:r>
    </w:p>
    <w:p w14:paraId="1C95949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msg;</w:t>
      </w:r>
    </w:p>
    <w:p w14:paraId="31726C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ry {</w:t>
      </w:r>
    </w:p>
    <w:p w14:paraId="0DBE151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value = input&lt;unsigned long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in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xValu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03ABF9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78D5915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436D1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tch (Exception ex) {</w:t>
      </w:r>
    </w:p>
    <w:p w14:paraId="3604ED7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.wh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7615E6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13151D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C1EA48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("+375" +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_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);</w:t>
      </w:r>
    </w:p>
    <w:p w14:paraId="5E9A20E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9EC828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15740C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email = "";</w:t>
      </w:r>
    </w:p>
    <w:p w14:paraId="6B5C77F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Желает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вест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email?";</w:t>
      </w:r>
    </w:p>
    <w:p w14:paraId="55742E7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Boo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")) {</w:t>
      </w:r>
    </w:p>
    <w:p w14:paraId="6527EB0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ry {</w:t>
      </w:r>
    </w:p>
    <w:p w14:paraId="4770CDF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ведит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аш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email:";</w:t>
      </w:r>
    </w:p>
    <w:p w14:paraId="4D9AC6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        email =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");</w:t>
      </w:r>
    </w:p>
    <w:p w14:paraId="45BE6F7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5C8482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atch (Exception ex) {</w:t>
      </w:r>
    </w:p>
    <w:p w14:paraId="5F850B6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.wh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0E129B2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AD7C8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32F834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email;</w:t>
      </w:r>
    </w:p>
    <w:p w14:paraId="10CB809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A105C1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question) {</w:t>
      </w:r>
    </w:p>
    <w:p w14:paraId="10A9021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value;</w:t>
      </w:r>
    </w:p>
    <w:p w14:paraId="3EC3221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question;</w:t>
      </w:r>
    </w:p>
    <w:p w14:paraId="5EFFF3D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pointer;</w:t>
      </w:r>
    </w:p>
    <w:p w14:paraId="1C3997D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in.clea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68837AD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/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flus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stdin);</w:t>
      </w:r>
    </w:p>
    <w:p w14:paraId="170D1CA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li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i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value);</w:t>
      </w:r>
    </w:p>
    <w:p w14:paraId="6D10ADC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value;</w:t>
      </w:r>
    </w:p>
    <w:p w14:paraId="33E84C5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1C6834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Boo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question) {</w:t>
      </w:r>
    </w:p>
    <w:p w14:paraId="67A7C9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while (true) {</w:t>
      </w:r>
    </w:p>
    <w:p w14:paraId="2AED445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ing answer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question);</w:t>
      </w:r>
    </w:p>
    <w:p w14:paraId="6B6407C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if (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y" ||</w:t>
      </w:r>
    </w:p>
    <w:p w14:paraId="778AA03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answer == "Y" || answer == "Yes" || answer == "yes" || 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) {</w:t>
      </w:r>
    </w:p>
    <w:p w14:paraId="1C31A99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return true;</w:t>
      </w:r>
    </w:p>
    <w:p w14:paraId="3842C0B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3E830A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Yt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yt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n" ||</w:t>
      </w:r>
    </w:p>
    <w:p w14:paraId="2D9F606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answer == "N" || answer == "No" || answer == "no" || 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 || answer ==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) {</w:t>
      </w:r>
    </w:p>
    <w:p w14:paraId="5641C1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retur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fals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;</w:t>
      </w:r>
    </w:p>
    <w:p w14:paraId="33AB4DA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}</w:t>
      </w:r>
    </w:p>
    <w:p w14:paraId="4DCE33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ls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{</w:t>
      </w:r>
    </w:p>
    <w:p w14:paraId="7A8801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&lt;&lt; "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Для ответа используйте: да, нет."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EA534E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2EAE8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8ECB9C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CA07A2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p1251_to_utf8(const std::string&amp; cp1251Str) {</w:t>
      </w:r>
    </w:p>
    <w:p w14:paraId="237A5F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wstring_conver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std::codecvt_utf8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wchar_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&gt; converter;</w:t>
      </w:r>
    </w:p>
    <w:p w14:paraId="289BEF2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w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utf16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verter.from_byte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p1251Str);</w:t>
      </w:r>
    </w:p>
    <w:p w14:paraId="0133593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wstring_conver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std::codecvt_utf8_utf16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wchar_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&gt; utf16Converter;</w:t>
      </w:r>
    </w:p>
    <w:p w14:paraId="29F2012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 utf8 = utf16Converter.to_bytes(utf16);</w:t>
      </w:r>
    </w:p>
    <w:p w14:paraId="4422DFCE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turn utf8;</w:t>
      </w:r>
    </w:p>
    <w:p w14:paraId="08F0AE61" w14:textId="77777777" w:rsidR="006033C3" w:rsidRPr="006033C3" w:rsidRDefault="006033C3" w:rsidP="006033C3">
      <w:pPr>
        <w:pStyle w:val="afb"/>
        <w:ind w:left="425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45E7471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06A5C52E" w14:textId="77777777" w:rsidR="006033C3" w:rsidRPr="000F5C29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proofErr w:type="spellStart"/>
      <w:r w:rsidRPr="000F5C29">
        <w:rPr>
          <w:color w:val="000000" w:themeColor="text1"/>
          <w:sz w:val="28"/>
          <w:szCs w:val="28"/>
          <w:lang w:val="en-US"/>
        </w:rPr>
        <w:t>ObjectManager.h</w:t>
      </w:r>
      <w:proofErr w:type="spellEnd"/>
    </w:p>
    <w:p w14:paraId="208A3D0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OBJECTMANAGER_H</w:t>
      </w:r>
    </w:p>
    <w:p w14:paraId="7254A5D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OBJECTMANAGER_H</w:t>
      </w:r>
    </w:p>
    <w:p w14:paraId="346AF0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string&gt;</w:t>
      </w:r>
    </w:p>
    <w:p w14:paraId="059C8F6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6236EF6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windows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708B6C6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FCB974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30770D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sing namespace std;</w:t>
      </w:r>
    </w:p>
    <w:p w14:paraId="625591D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class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{</w:t>
      </w:r>
    </w:p>
    <w:p w14:paraId="07C91B6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put in;</w:t>
      </w:r>
    </w:p>
    <w:p w14:paraId="492D3BF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67638FF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Pho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7196A08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Mobil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3A99B59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5D8F5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5F556C5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Emai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6B2A7A4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7A10D5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loa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5889BB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Flo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50, 2000000000,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ведит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цену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 ");</w:t>
      </w:r>
    </w:p>
    <w:p w14:paraId="36D85E5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5A74F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1EAC2C8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Doubl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2, 100000000,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ведит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бщую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лощад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 ");</w:t>
      </w:r>
    </w:p>
    <w:p w14:paraId="4E36245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0E1C246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68AC2E6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String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ведит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адре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");</w:t>
      </w:r>
    </w:p>
    <w:p w14:paraId="307CC9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E4695A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Po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34E74A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Boo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Е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одоёмы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281A861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C975F4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Plat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762ED35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Boo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Е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еревь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кустарник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7D6FE6A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8EFD0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3315541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Boo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роведены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л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коммуникаци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544891B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F0BB1C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Fla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false) {</w:t>
      </w:r>
    </w:p>
    <w:p w14:paraId="7EB059B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sFla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)</w:t>
      </w:r>
    </w:p>
    <w:p w14:paraId="4E6E985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retur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n.inputIn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1, 100, "Введите на каком этаже?");</w:t>
      </w:r>
    </w:p>
    <w:p w14:paraId="03D66FB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retur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n.inputIn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1, 5, "Сколько этажей?");</w:t>
      </w:r>
    </w:p>
    <w:p w14:paraId="54885E8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}</w:t>
      </w:r>
    </w:p>
    <w:p w14:paraId="0E9E35F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6689C41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In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1, 100,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кольк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комна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4E345B0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9950FF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7692F45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In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1, 100,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кольк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арковочных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ест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7EB5680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063CE8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SuiFC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5FF5B9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Boo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ригодн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л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л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троительств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70E4C0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2B57F8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SuiFFar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57EAA86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Boo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ригодн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л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л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фермерства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604C288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4BB8F1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HaveBalcon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0A6D739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Bool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Е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л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балкон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?");</w:t>
      </w:r>
    </w:p>
    <w:p w14:paraId="23F7787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7D436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false) {</w:t>
      </w:r>
    </w:p>
    <w:p w14:paraId="534385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s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605E137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string msg = "1.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ашин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мест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\n"</w:t>
      </w:r>
    </w:p>
    <w:p w14:paraId="141CDDE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"2. Бокс\n"</w:t>
      </w:r>
    </w:p>
    <w:p w14:paraId="3279801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    "3. Гараж\n"</w:t>
      </w:r>
    </w:p>
    <w:p w14:paraId="7A33F3C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    "4. Другое\n"</w:t>
      </w:r>
    </w:p>
    <w:p w14:paraId="361B27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Выберит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тип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:";</w:t>
      </w:r>
    </w:p>
    <w:p w14:paraId="4AC9308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return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nputIn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1, 4, msg);</w:t>
      </w:r>
    </w:p>
    <w:p w14:paraId="2358736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}</w:t>
      </w:r>
    </w:p>
    <w:p w14:paraId="134F282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ms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= "1. Офис\n"</w:t>
      </w:r>
    </w:p>
    <w:p w14:paraId="5EC3564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"2. Магазин, торговое помещение\n"</w:t>
      </w:r>
    </w:p>
    <w:p w14:paraId="06D2996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"3. Склад\n"</w:t>
      </w:r>
    </w:p>
    <w:p w14:paraId="585488B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"4. Другое\n"</w:t>
      </w:r>
    </w:p>
    <w:p w14:paraId="3E0DD5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    "Выберите тип:";</w:t>
      </w:r>
    </w:p>
    <w:p w14:paraId="33C1CDF4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turn in.inputInt(1, 4, msg);</w:t>
      </w:r>
    </w:p>
    <w:p w14:paraId="2D06E02F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BD33D0B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71D9C442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OBJECTMANAGER_H</w:t>
      </w:r>
    </w:p>
    <w:p w14:paraId="4A4AFC28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39B85ED4" w14:textId="77777777" w:rsidR="006033C3" w:rsidRPr="00315807" w:rsidRDefault="006033C3" w:rsidP="006033C3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315807">
        <w:rPr>
          <w:color w:val="000000" w:themeColor="text1"/>
          <w:sz w:val="28"/>
          <w:szCs w:val="28"/>
          <w:lang w:val="en-US"/>
        </w:rPr>
        <w:t>Storage.</w:t>
      </w:r>
      <w:r>
        <w:rPr>
          <w:color w:val="000000" w:themeColor="text1"/>
          <w:sz w:val="28"/>
          <w:szCs w:val="28"/>
          <w:lang w:val="en-US"/>
        </w:rPr>
        <w:t>h</w:t>
      </w:r>
      <w:proofErr w:type="spellEnd"/>
    </w:p>
    <w:p w14:paraId="711AABC0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STORAGE_H</w:t>
      </w:r>
    </w:p>
    <w:p w14:paraId="273BE28E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STORAGE_H</w:t>
      </w:r>
    </w:p>
    <w:p w14:paraId="3F6F3A87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string&gt;</w:t>
      </w:r>
    </w:p>
    <w:p w14:paraId="292517D3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stream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gt;</w:t>
      </w:r>
    </w:p>
    <w:p w14:paraId="0F0FB7C5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6909CA4B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37A29542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7344E209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34A0640A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082A9559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64B03645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571EE515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.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574745AC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 Storage {</w:t>
      </w:r>
    </w:p>
    <w:p w14:paraId="6448B8AA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lepath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"app.txt";</w:t>
      </w:r>
    </w:p>
    <w:p w14:paraId="54E14226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int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reeId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0;</w:t>
      </w:r>
    </w:p>
    <w:p w14:paraId="60B39753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nst string&amp; str);</w:t>
      </w:r>
      <w:r w:rsidRPr="008E0CA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string to bool</w:t>
      </w:r>
    </w:p>
    <w:p w14:paraId="64C13E17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oadAll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//  load all exists objects</w:t>
      </w:r>
    </w:p>
    <w:p w14:paraId="6477EA9F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6770AFAC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lass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T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910587C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331F88AE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;  </w:t>
      </w:r>
    </w:p>
    <w:p w14:paraId="5BCB49CF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ector&lt;House&gt;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Houses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20DB78CC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ector&lt;Empty&gt;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Empty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EB5E17C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ector&lt;Flat&gt;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Flat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42980E70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ector&lt;Parking&gt;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Parking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E6EC7F6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ector&lt;Commercial&gt;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Commercial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5AFA0A13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aveAppFile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5614F59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ploadAppFile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12DD802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emplate&lt;class T&gt;</w:t>
      </w:r>
    </w:p>
    <w:p w14:paraId="16C493EE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pload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T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  <w:r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//  from </w:t>
      </w:r>
      <w:r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</w:t>
      </w: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o file</w:t>
      </w:r>
    </w:p>
    <w:p w14:paraId="0E6BC4B7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oad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nsigned int id);</w:t>
      </w:r>
      <w:r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from file to vector</w:t>
      </w:r>
    </w:p>
    <w:p w14:paraId="57665D3F" w14:textId="77777777" w:rsidR="006033C3" w:rsidRPr="008E0CA6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8E0CA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8E0CA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House</w:t>
      </w:r>
      <w:proofErr w:type="spellEnd"/>
      <w:r w:rsidRPr="008E0CA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8E0CA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  <w:r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/  create &amp; add to file &amp; to vector</w:t>
      </w:r>
    </w:p>
    <w:p w14:paraId="0D141FA5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8E0CA6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Empty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80EA3AE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Flat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4AA2087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Parking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DAEBE79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ommercial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3CE0338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int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reeId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515E5E53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int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Id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C556DF8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unsigned int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decId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468986F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delFile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sentId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BACD642" w14:textId="77777777" w:rsidR="006033C3" w:rsidRPr="00315807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dentifyObject</w:t>
      </w:r>
      <w:proofErr w:type="spell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nsigned int id);</w:t>
      </w:r>
      <w:r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//  from ID to </w:t>
      </w:r>
      <w:proofErr w:type="spellStart"/>
      <w:r w:rsidRPr="00315807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</w:p>
    <w:p w14:paraId="50A46616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4DED381A" w14:textId="77777777" w:rsidR="006033C3" w:rsidRPr="006033C3" w:rsidRDefault="006033C3" w:rsidP="006033C3">
      <w:pPr>
        <w:pStyle w:val="afb"/>
        <w:ind w:left="425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STORAGE_H</w:t>
      </w:r>
    </w:p>
    <w:p w14:paraId="208E1CAE" w14:textId="77777777" w:rsidR="006033C3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06EF13E2" w14:textId="77777777" w:rsidR="006033C3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1CDA8252" w14:textId="77777777" w:rsidR="006033C3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05C646A1" w14:textId="77777777" w:rsidR="006033C3" w:rsidRPr="003166FD" w:rsidRDefault="006033C3" w:rsidP="006033C3">
      <w:pPr>
        <w:pStyle w:val="afb"/>
        <w:ind w:left="425"/>
        <w:rPr>
          <w:rFonts w:ascii="Consolas" w:hAnsi="Consolas"/>
          <w:color w:val="000000" w:themeColor="text1"/>
          <w:sz w:val="19"/>
          <w:szCs w:val="19"/>
          <w:lang w:val="en-US"/>
        </w:rPr>
      </w:pPr>
    </w:p>
    <w:p w14:paraId="229042DE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r w:rsidRPr="003166FD">
        <w:rPr>
          <w:color w:val="000000" w:themeColor="text1"/>
          <w:sz w:val="28"/>
          <w:szCs w:val="28"/>
          <w:lang w:val="en-US"/>
        </w:rPr>
        <w:t>Storage.cpp</w:t>
      </w:r>
    </w:p>
    <w:p w14:paraId="1361F0D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F61A97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() {</w:t>
      </w:r>
    </w:p>
    <w:p w14:paraId="50B03FD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ry {</w:t>
      </w:r>
    </w:p>
    <w:p w14:paraId="148EA2C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ploadApp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        //  get actual ID</w:t>
      </w:r>
    </w:p>
    <w:p w14:paraId="3F078D8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oadAl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              //  load all objects</w:t>
      </w:r>
    </w:p>
    <w:p w14:paraId="1FCE2B3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35CEA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tch (Exception exception) {</w:t>
      </w:r>
    </w:p>
    <w:p w14:paraId="5EA66E5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wh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31E3C7F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0A7BFA3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tch (...) {</w:t>
      </w:r>
    </w:p>
    <w:p w14:paraId="513B10D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nexpected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62028B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6B1ADC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965165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del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unsigned in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sen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761700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filename =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_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sen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+ ".txt";</w:t>
      </w:r>
    </w:p>
    <w:p w14:paraId="6B76CEA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move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lename.c_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);</w:t>
      </w:r>
    </w:p>
    <w:p w14:paraId="47E38E4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f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out(filename);</w:t>
      </w:r>
    </w:p>
    <w:p w14:paraId="7FD6F68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.is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_ope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 {</w:t>
      </w:r>
    </w:p>
    <w:p w14:paraId="74BBF7E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hrow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удалос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бнови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файл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, 2);</w:t>
      </w:r>
    </w:p>
    <w:p w14:paraId="6A230E2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DE293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.clos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5843A0E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58184F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ploadApp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44D765B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in;</w:t>
      </w:r>
    </w:p>
    <w:p w14:paraId="1665800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open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lepat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EEDA45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is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_ope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 {</w:t>
      </w:r>
    </w:p>
    <w:p w14:paraId="0DC6C45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aveApp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D665D6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hrow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pp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айден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.\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nApp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был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ересоздан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.", 2);</w:t>
      </w:r>
    </w:p>
    <w:p w14:paraId="7B19E33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B2E10D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 &gt;&g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ree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2149D98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clos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292A274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13244A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aveApp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07FD34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f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out;</w:t>
      </w:r>
    </w:p>
    <w:p w14:paraId="12D8BE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.open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ilepat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00E5CE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.is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_ope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</w:t>
      </w:r>
    </w:p>
    <w:p w14:paraId="620FB73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throw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возможн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ткры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ppF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л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запис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.", 0);</w:t>
      </w:r>
    </w:p>
    <w:p w14:paraId="0FF42E3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out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ree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259CE1A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.clos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0E895A9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66569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emplate&lt;class T&gt;</w:t>
      </w:r>
    </w:p>
    <w:p w14:paraId="3B88D1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pload(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0ADD1A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 path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_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.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 + ".txt";</w:t>
      </w:r>
    </w:p>
    <w:p w14:paraId="5F3DEF5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f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out;</w:t>
      </w:r>
    </w:p>
    <w:p w14:paraId="6612DAE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.open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ath);</w:t>
      </w:r>
    </w:p>
    <w:p w14:paraId="7C64C00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out.is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_ope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))</w:t>
      </w:r>
    </w:p>
    <w:p w14:paraId="402702B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hrow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xcep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"Невозможно открыть файл для записи.", 0);</w:t>
      </w:r>
    </w:p>
    <w:p w14:paraId="33A0E9C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out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3F36087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ut.clos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16F03A9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903850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oad(unsigned int id) {</w:t>
      </w:r>
    </w:p>
    <w:p w14:paraId="3713016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 path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_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d) + ".txt";</w:t>
      </w:r>
    </w:p>
    <w:p w14:paraId="6F2AD9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in;</w:t>
      </w:r>
    </w:p>
    <w:p w14:paraId="59E2918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open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ath);</w:t>
      </w:r>
    </w:p>
    <w:p w14:paraId="63F64E9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n.is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_ope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))</w:t>
      </w:r>
    </w:p>
    <w:p w14:paraId="7B3219E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hrow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xcep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"Невозможно открыть файл для чтения.", 0);</w:t>
      </w:r>
    </w:p>
    <w:p w14:paraId="4C186FF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FLAGS</w:t>
      </w:r>
      <w:proofErr w:type="gramEnd"/>
    </w:p>
    <w:p w14:paraId="608CF1E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A28550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all</w:t>
      </w:r>
      <w:proofErr w:type="gramEnd"/>
    </w:p>
    <w:p w14:paraId="1853A76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phone;</w:t>
      </w:r>
    </w:p>
    <w:p w14:paraId="5C4A899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email;</w:t>
      </w:r>
    </w:p>
    <w:p w14:paraId="328D37E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loat cost = -1;</w:t>
      </w:r>
    </w:p>
    <w:p w14:paraId="6EA66EC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ouble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-1;</w:t>
      </w:r>
    </w:p>
    <w:p w14:paraId="01F4F50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2D67F51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actual = false;</w:t>
      </w:r>
    </w:p>
    <w:p w14:paraId="08314E8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piece</w:t>
      </w:r>
      <w:proofErr w:type="gramEnd"/>
    </w:p>
    <w:p w14:paraId="669DF76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pond = false;</w:t>
      </w:r>
    </w:p>
    <w:p w14:paraId="5529991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plant = false;</w:t>
      </w:r>
    </w:p>
    <w:p w14:paraId="37E1E8C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false;</w:t>
      </w:r>
    </w:p>
    <w:p w14:paraId="70AD198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empty</w:t>
      </w:r>
      <w:proofErr w:type="gramEnd"/>
    </w:p>
    <w:p w14:paraId="3BBA13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c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false;</w:t>
      </w:r>
    </w:p>
    <w:p w14:paraId="6C8E21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far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false;</w:t>
      </w:r>
    </w:p>
    <w:p w14:paraId="23AA2A0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house</w:t>
      </w:r>
      <w:proofErr w:type="gramEnd"/>
    </w:p>
    <w:p w14:paraId="521B996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parking = -1;</w:t>
      </w:r>
    </w:p>
    <w:p w14:paraId="07D7C64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flat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amp; house</w:t>
      </w:r>
    </w:p>
    <w:p w14:paraId="7BDD5EF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rooms = -1;</w:t>
      </w:r>
    </w:p>
    <w:p w14:paraId="7690074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floor = -1;</w:t>
      </w:r>
    </w:p>
    <w:p w14:paraId="0E745D2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flat</w:t>
      </w:r>
      <w:proofErr w:type="gramEnd"/>
    </w:p>
    <w:p w14:paraId="21266EB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bool balcony = false;</w:t>
      </w:r>
    </w:p>
    <w:p w14:paraId="5A72629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commercial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amp; parking</w:t>
      </w:r>
    </w:p>
    <w:p w14:paraId="713DC55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type = -1;</w:t>
      </w:r>
    </w:p>
    <w:p w14:paraId="69C9D16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Set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flags</w:t>
      </w:r>
    </w:p>
    <w:p w14:paraId="7E7290D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str;</w:t>
      </w:r>
    </w:p>
    <w:p w14:paraId="0C2A713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li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, str)) {</w:t>
      </w:r>
    </w:p>
    <w:p w14:paraId="534592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ing name =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subst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0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fi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' '));</w:t>
      </w:r>
    </w:p>
    <w:p w14:paraId="2F08DAE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ing value =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subst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fi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' ') + 1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fi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'\n'));</w:t>
      </w:r>
    </w:p>
    <w:p w14:paraId="01C36D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if (name == "class")</w:t>
      </w:r>
    </w:p>
    <w:p w14:paraId="4151371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value;</w:t>
      </w:r>
    </w:p>
    <w:p w14:paraId="63BB4E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phone")</w:t>
      </w:r>
    </w:p>
    <w:p w14:paraId="23BB256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phone = value;</w:t>
      </w:r>
    </w:p>
    <w:p w14:paraId="5D978AE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email")</w:t>
      </w:r>
    </w:p>
    <w:p w14:paraId="19B9BF7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email = value;</w:t>
      </w:r>
    </w:p>
    <w:p w14:paraId="05F37E3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cost")</w:t>
      </w:r>
    </w:p>
    <w:p w14:paraId="693CF39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cost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6259E73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)</w:t>
      </w:r>
    </w:p>
    <w:p w14:paraId="2E08BA8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1FE946D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)</w:t>
      </w:r>
    </w:p>
    <w:p w14:paraId="535009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value;</w:t>
      </w:r>
    </w:p>
    <w:p w14:paraId="408F8AE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actual")</w:t>
      </w:r>
    </w:p>
    <w:p w14:paraId="5DCFEEE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actual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0D0DA0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pond")</w:t>
      </w:r>
    </w:p>
    <w:p w14:paraId="5EC0697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pond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169B7E1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plant")</w:t>
      </w:r>
    </w:p>
    <w:p w14:paraId="6640C2C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plant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5D7CE2E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)</w:t>
      </w:r>
    </w:p>
    <w:p w14:paraId="1B1A4C0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5AE38FA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c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)</w:t>
      </w:r>
    </w:p>
    <w:p w14:paraId="670A846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c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19857C7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far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)</w:t>
      </w:r>
    </w:p>
    <w:p w14:paraId="3104CB6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far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1FFC170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parking")</w:t>
      </w:r>
    </w:p>
    <w:p w14:paraId="250BE42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parking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i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543D3F2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rooms")</w:t>
      </w:r>
    </w:p>
    <w:p w14:paraId="4CACACD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rooms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i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176F564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floor")</w:t>
      </w:r>
    </w:p>
    <w:p w14:paraId="254D8EA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floor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i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2B67551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balcony")</w:t>
      </w:r>
    </w:p>
    <w:p w14:paraId="36394AA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alcony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4EF27C1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lse if (name == "type")</w:t>
      </w:r>
    </w:p>
    <w:p w14:paraId="478FE68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type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i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value);</w:t>
      </w:r>
    </w:p>
    <w:p w14:paraId="768CD21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3659E6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/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/  Create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object &amp; push it</w:t>
      </w:r>
    </w:p>
    <w:p w14:paraId="3C7A45E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= "house") {</w:t>
      </w:r>
    </w:p>
    <w:p w14:paraId="39D8BE7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House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house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phone, email, cost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actual, pond, plant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</w:t>
      </w:r>
    </w:p>
    <w:p w14:paraId="4B104F6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floor, rooms, parking);</w:t>
      </w:r>
    </w:p>
    <w:p w14:paraId="4BC3BAC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Houses.push_back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house);</w:t>
      </w:r>
    </w:p>
    <w:p w14:paraId="2EE218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2DD36A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else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= "empty") {</w:t>
      </w:r>
    </w:p>
    <w:p w14:paraId="6B866C8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Empty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mpty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phone, email, cost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actual, pond, plant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u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c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uiffar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EFE31F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Empty.push_back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empty);</w:t>
      </w:r>
    </w:p>
    <w:p w14:paraId="18CE955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843D3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else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= "flat") {</w:t>
      </w:r>
    </w:p>
    <w:p w14:paraId="6D0AD00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Fla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lat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phone, email, cost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actual, rooms, floor, balcony);</w:t>
      </w:r>
    </w:p>
    <w:p w14:paraId="52DC72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Flat.push_back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flat);</w:t>
      </w:r>
    </w:p>
    <w:p w14:paraId="6E168C9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21D145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else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= "parking") {</w:t>
      </w:r>
    </w:p>
    <w:p w14:paraId="60A2152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Park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arking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phone, email, cost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actual, type);</w:t>
      </w:r>
    </w:p>
    <w:p w14:paraId="4512B1B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Parking.push_back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arking);</w:t>
      </w:r>
    </w:p>
    <w:p w14:paraId="7938A1E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0CA9093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else if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= "commercial") {</w:t>
      </w:r>
    </w:p>
    <w:p w14:paraId="4BD46B0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ommercia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d, phone, email, cost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, actual, type);</w:t>
      </w:r>
    </w:p>
    <w:p w14:paraId="2F1A239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vectorCommercial.push_back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mmercial);</w:t>
      </w:r>
    </w:p>
    <w:p w14:paraId="18D5097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FD9D6E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clos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231540B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1618C0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oadAl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64665B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or 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ize_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ree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 ++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25B9615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load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;   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//  load objects</w:t>
      </w:r>
    </w:p>
    <w:p w14:paraId="53D84AF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leep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75);</w:t>
      </w:r>
    </w:p>
    <w:p w14:paraId="2BC0CDB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E9FED4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>}</w:t>
      </w:r>
    </w:p>
    <w:p w14:paraId="785F48F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emplate&lt;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ype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T&gt;</w:t>
      </w:r>
    </w:p>
    <w:p w14:paraId="7A7EE2B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T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70CCDFF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ry {</w:t>
      </w:r>
    </w:p>
    <w:p w14:paraId="7EBA1F2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upload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lassNam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54A6CE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load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ree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- 1);</w:t>
      </w:r>
    </w:p>
    <w:p w14:paraId="5340508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55F166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tch (Exception exception) {</w:t>
      </w:r>
    </w:p>
    <w:p w14:paraId="0BEA42F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xception.what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351781E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1E0418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tch (...) {</w:t>
      </w:r>
    </w:p>
    <w:p w14:paraId="733ECF7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nexpected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4BAA69B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3A5743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D67E4F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Hous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75C82ED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manager;</w:t>
      </w:r>
    </w:p>
    <w:p w14:paraId="1BBA277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House house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ho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,</w:t>
      </w:r>
    </w:p>
    <w:p w14:paraId="4F895BD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Sq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true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o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lat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,</w:t>
      </w:r>
    </w:p>
    <w:p w14:paraId="639556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Commun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;</w:t>
      </w:r>
    </w:p>
    <w:p w14:paraId="731979A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house);</w:t>
      </w:r>
    </w:p>
    <w:p w14:paraId="335C2D2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723CB07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Emp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D4BB9A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manager;</w:t>
      </w:r>
    </w:p>
    <w:p w14:paraId="7D1CFFA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Empty empty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ho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,</w:t>
      </w:r>
    </w:p>
    <w:p w14:paraId="5C894D7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Sq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true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o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lat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,</w:t>
      </w:r>
    </w:p>
    <w:p w14:paraId="1A6CA78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Commun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SuiFCon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SuiFFar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;</w:t>
      </w:r>
    </w:p>
    <w:p w14:paraId="5563470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empty);</w:t>
      </w:r>
    </w:p>
    <w:p w14:paraId="5CA8836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7C4DDA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Fla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67933F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manager;</w:t>
      </w:r>
    </w:p>
    <w:p w14:paraId="52CAE6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lat flat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ho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,</w:t>
      </w:r>
    </w:p>
    <w:p w14:paraId="4CE7012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Sq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true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Room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Floo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true),</w:t>
      </w:r>
    </w:p>
    <w:p w14:paraId="5523AC2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HaveBalcon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;</w:t>
      </w:r>
    </w:p>
    <w:p w14:paraId="54911BF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flat);</w:t>
      </w:r>
    </w:p>
    <w:p w14:paraId="5DEB39A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40FDB3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Park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F58B5A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manager;</w:t>
      </w:r>
    </w:p>
    <w:p w14:paraId="593C984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Parking parking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ho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,</w:t>
      </w:r>
    </w:p>
    <w:p w14:paraId="04AA13B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Sq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true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true));</w:t>
      </w:r>
    </w:p>
    <w:p w14:paraId="0BC3110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arking);</w:t>
      </w:r>
    </w:p>
    <w:p w14:paraId="556FE55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0BE519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ommercia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04CC18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bjectManage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manager;</w:t>
      </w:r>
    </w:p>
    <w:p w14:paraId="7BAA4B2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mmercial commercial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Pho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,</w:t>
      </w:r>
    </w:p>
    <w:p w14:paraId="4F12574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Sq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), true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anager.reques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;</w:t>
      </w:r>
    </w:p>
    <w:p w14:paraId="0DAB5AD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mmercial);</w:t>
      </w:r>
    </w:p>
    <w:p w14:paraId="01C9DE3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385E256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Free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0ECE3A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ree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894622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0F863C9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unsigned 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ques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BCE950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free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++;</w:t>
      </w:r>
    </w:p>
    <w:p w14:paraId="2F387EF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256BBDD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dentifyObje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unsigned int id) {</w:t>
      </w:r>
    </w:p>
    <w:p w14:paraId="315FDC5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 path =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to_string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d) + ".txt";</w:t>
      </w:r>
    </w:p>
    <w:p w14:paraId="4593F42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in;</w:t>
      </w:r>
    </w:p>
    <w:p w14:paraId="5809749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open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path);</w:t>
      </w:r>
    </w:p>
    <w:p w14:paraId="7DCBE16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f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in.is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_ope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))</w:t>
      </w:r>
    </w:p>
    <w:p w14:paraId="1193575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throw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Exceptio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"Невозможно открыть файл для чтения.", 0);</w:t>
      </w:r>
    </w:p>
    <w:p w14:paraId="5C8A17C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ing str;</w:t>
      </w:r>
    </w:p>
    <w:p w14:paraId="38BF9E4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value;</w:t>
      </w:r>
    </w:p>
    <w:p w14:paraId="2A27502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lin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, str)) {</w:t>
      </w:r>
    </w:p>
    <w:p w14:paraId="413B8E0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string name =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subst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0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fi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' '));</w:t>
      </w:r>
    </w:p>
    <w:p w14:paraId="24C4D83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value =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substr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fi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(' ') + 1,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r.fin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'\n'));</w:t>
      </w:r>
    </w:p>
    <w:p w14:paraId="2EA8AEB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if (name == "class")</w:t>
      </w:r>
    </w:p>
    <w:p w14:paraId="1843ADC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    break;</w:t>
      </w:r>
    </w:p>
    <w:p w14:paraId="776E521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E50B31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.close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;</w:t>
      </w:r>
    </w:p>
    <w:p w14:paraId="58F37F1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value;</w:t>
      </w:r>
    </w:p>
    <w:p w14:paraId="105FEB0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AC92D0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bool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rage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tob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const string&amp; str) {</w:t>
      </w:r>
    </w:p>
    <w:p w14:paraId="22D28266" w14:textId="77777777" w:rsidR="006033C3" w:rsidRP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return str != "0";</w:t>
      </w:r>
    </w:p>
    <w:p w14:paraId="00E156C1" w14:textId="77777777" w:rsidR="006033C3" w:rsidRPr="006033C3" w:rsidRDefault="006033C3" w:rsidP="006033C3">
      <w:pPr>
        <w:ind w:firstLine="709"/>
        <w:jc w:val="center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6033C3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FC9D977" w14:textId="77777777" w:rsidR="006033C3" w:rsidRPr="006033C3" w:rsidRDefault="006033C3" w:rsidP="006033C3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D14BAF">
        <w:rPr>
          <w:color w:val="000000" w:themeColor="text1"/>
          <w:sz w:val="28"/>
          <w:szCs w:val="28"/>
          <w:lang w:val="en-US"/>
        </w:rPr>
        <w:t>C</w:t>
      </w:r>
      <w:r w:rsidRPr="006033C3">
        <w:rPr>
          <w:color w:val="000000" w:themeColor="text1"/>
          <w:sz w:val="28"/>
          <w:szCs w:val="28"/>
          <w:lang w:val="en-US"/>
        </w:rPr>
        <w:t>ommercial.h</w:t>
      </w:r>
      <w:proofErr w:type="spellEnd"/>
    </w:p>
    <w:p w14:paraId="5DA8A2A4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</w:t>
      </w:r>
      <w:proofErr w:type="spell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fndef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COURSEWORK_COMMERCIAL_H</w:t>
      </w:r>
    </w:p>
    <w:p w14:paraId="29744EE9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define COURSEWORK_COMMERCIAL_H</w:t>
      </w:r>
    </w:p>
    <w:p w14:paraId="6E04189C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mmovable.h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E30FBF4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put.h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283E8D0B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class </w:t>
      </w:r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 :</w:t>
      </w:r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public Immovable {</w:t>
      </w:r>
    </w:p>
    <w:p w14:paraId="02B5AAD4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type;</w:t>
      </w:r>
    </w:p>
    <w:p w14:paraId="0E67339A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ublic:</w:t>
      </w:r>
    </w:p>
    <w:p w14:paraId="28335159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(</w:t>
      </w:r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unsigned int id, const string&amp; phone, const string&amp; email, float cost, double square,</w:t>
      </w:r>
    </w:p>
    <w:p w14:paraId="53C488DD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const string&amp; address, bool actuality, int type = -1);</w:t>
      </w:r>
    </w:p>
    <w:p w14:paraId="35C375B4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~</w:t>
      </w:r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(</w:t>
      </w:r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2687580E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override;</w:t>
      </w:r>
    </w:p>
    <w:p w14:paraId="3149C683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friend </w:t>
      </w:r>
      <w:proofErr w:type="spell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Commercial&amp; </w:t>
      </w:r>
      <w:proofErr w:type="spell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7651569E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Type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int type);</w:t>
      </w:r>
    </w:p>
    <w:p w14:paraId="2974F318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Type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069EB7C3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Type</w:t>
      </w:r>
      <w:proofErr w:type="spell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1FC77BA" w14:textId="77777777" w:rsidR="006033C3" w:rsidRPr="00D14BAF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;</w:t>
      </w:r>
    </w:p>
    <w:p w14:paraId="1D89E3C7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D14BAF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endif //COURSEWORK_COMMERCIAL_H</w:t>
      </w:r>
    </w:p>
    <w:p w14:paraId="4DF40E8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</w:p>
    <w:p w14:paraId="26DE2497" w14:textId="77777777" w:rsidR="006033C3" w:rsidRPr="003166FD" w:rsidRDefault="006033C3" w:rsidP="006033C3">
      <w:pPr>
        <w:pStyle w:val="afb"/>
        <w:ind w:left="425"/>
        <w:rPr>
          <w:color w:val="000000" w:themeColor="text1"/>
          <w:sz w:val="28"/>
          <w:szCs w:val="28"/>
          <w:lang w:val="en-US"/>
        </w:rPr>
      </w:pPr>
      <w:r w:rsidRPr="003166FD">
        <w:rPr>
          <w:color w:val="000000" w:themeColor="text1"/>
          <w:sz w:val="28"/>
          <w:szCs w:val="28"/>
          <w:lang w:val="en-US"/>
        </w:rPr>
        <w:t>Commercial.cpp</w:t>
      </w:r>
    </w:p>
    <w:p w14:paraId="332E7CA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#include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.h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</w:t>
      </w:r>
    </w:p>
    <w:p w14:paraId="1970538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(unsigned int id, const string&amp; phone, const string&amp; email, float cost, double square,</w:t>
      </w:r>
    </w:p>
    <w:p w14:paraId="054050F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onst string&amp; address, bool actuality, int type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Immovable(id, phone, email, cost, square,</w:t>
      </w:r>
    </w:p>
    <w:p w14:paraId="0F6F943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address, actuality) {</w:t>
      </w:r>
    </w:p>
    <w:p w14:paraId="4695AC1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type);</w:t>
      </w:r>
    </w:p>
    <w:p w14:paraId="76F7CB5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B40B26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::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~Commercial() {}</w:t>
      </w:r>
    </w:p>
    <w:p w14:paraId="1C09058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Info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21265D1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" 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Информация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омещении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57CE330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ID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;</w:t>
      </w:r>
    </w:p>
    <w:p w14:paraId="1C87FD5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if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!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ctuality</w:t>
      </w:r>
      <w:proofErr w:type="spellEnd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) {</w:t>
      </w:r>
    </w:p>
    <w:p w14:paraId="280FBB9E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6033C3">
        <w:rPr>
          <w:rFonts w:ascii="Consolas" w:hAnsi="Consolas" w:cs="Cascadia Mono"/>
          <w:color w:val="000000" w:themeColor="text1"/>
          <w:sz w:val="19"/>
          <w:szCs w:val="19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6033C3">
        <w:rPr>
          <w:rFonts w:ascii="Consolas" w:hAnsi="Consolas" w:cs="Cascadia Mono"/>
          <w:color w:val="000000" w:themeColor="text1"/>
          <w:sz w:val="19"/>
          <w:szCs w:val="19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Недвижимость</w:t>
      </w:r>
      <w:r w:rsidRPr="006033C3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была</w:t>
      </w:r>
      <w:r w:rsidRPr="006033C3">
        <w:rPr>
          <w:rFonts w:ascii="Consolas" w:hAnsi="Consolas" w:cs="Cascadia Mono"/>
          <w:color w:val="000000" w:themeColor="text1"/>
          <w:sz w:val="19"/>
          <w:szCs w:val="19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крыта</w:t>
      </w:r>
      <w:r w:rsidRPr="006033C3">
        <w:rPr>
          <w:rFonts w:ascii="Consolas" w:hAnsi="Consolas" w:cs="Cascadia Mono"/>
          <w:color w:val="000000" w:themeColor="text1"/>
          <w:sz w:val="19"/>
          <w:szCs w:val="19"/>
        </w:rPr>
        <w:t>/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удалена</w:t>
      </w:r>
      <w:r w:rsidRPr="006033C3">
        <w:rPr>
          <w:rFonts w:ascii="Consolas" w:hAnsi="Consolas" w:cs="Cascadia Mono"/>
          <w:color w:val="000000" w:themeColor="text1"/>
          <w:sz w:val="19"/>
          <w:szCs w:val="19"/>
        </w:rPr>
        <w:t xml:space="preserve">."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7E9D664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;</w:t>
      </w:r>
    </w:p>
    <w:p w14:paraId="77698F6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7AE512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u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тоимост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656B578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Адре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620A79A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бщая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площадь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46EA468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Тип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</w:p>
    <w:p w14:paraId="249F6AE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</w:t>
      </w:r>
      <w:proofErr w:type="spellStart"/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Contac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)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end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lineSt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;</w:t>
      </w:r>
    </w:p>
    <w:p w14:paraId="12D3ED1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673A68E9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amp; operator&lt;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&lt;(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ostream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&amp; out, Commercial&amp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) {</w:t>
      </w:r>
    </w:p>
    <w:p w14:paraId="46D7944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out &lt;&lt; "class commercial\n"</w:t>
      </w:r>
    </w:p>
    <w:p w14:paraId="5760354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id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Id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20E86AD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lastRenderedPageBreak/>
        <w:t xml:space="preserve">        &lt;&lt; "phone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Mobil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0F586F1D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emai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Email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4EAB624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cost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Cost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1FE7421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q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Squar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05DE906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ddress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4657379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actual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Actuality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</w:t>
      </w:r>
    </w:p>
    <w:p w14:paraId="1AFC196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&lt;&lt; "type " &lt;&lt;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myClass.g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&lt;&lt; '\n';</w:t>
      </w:r>
    </w:p>
    <w:p w14:paraId="54669EAA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out;</w:t>
      </w:r>
    </w:p>
    <w:p w14:paraId="7FE1C655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3829E4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void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s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int type) {</w:t>
      </w:r>
    </w:p>
    <w:p w14:paraId="14FE8C6B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this-&gt;type = type;</w:t>
      </w:r>
    </w:p>
    <w:p w14:paraId="045DA610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17B8685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prin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188791B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switch (type) {</w:t>
      </w:r>
    </w:p>
    <w:p w14:paraId="23EF1272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case 1:</w:t>
      </w:r>
    </w:p>
    <w:p w14:paraId="25A372E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Офис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0A7B2F4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cas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2:</w:t>
      </w:r>
    </w:p>
    <w:p w14:paraId="32D19534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    </w:t>
      </w:r>
      <w:proofErr w:type="spellStart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>return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"Магазин, торговое помещение";</w:t>
      </w:r>
    </w:p>
    <w:p w14:paraId="2D55C0A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</w:rPr>
        <w:t xml:space="preserve">    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ase 3:</w:t>
      </w:r>
    </w:p>
    <w:p w14:paraId="4DCBF166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Склад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23F8BB23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default:</w:t>
      </w:r>
    </w:p>
    <w:p w14:paraId="182FE278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    return "</w:t>
      </w:r>
      <w:r w:rsidRPr="003166FD">
        <w:rPr>
          <w:rFonts w:ascii="Consolas" w:hAnsi="Consolas" w:cs="Cascadia Mono"/>
          <w:color w:val="000000" w:themeColor="text1"/>
          <w:sz w:val="19"/>
          <w:szCs w:val="19"/>
        </w:rPr>
        <w:t>Другое</w:t>
      </w: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";</w:t>
      </w:r>
    </w:p>
    <w:p w14:paraId="000FC447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7E9917C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567F3D01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Commercial::</w:t>
      </w:r>
      <w:proofErr w:type="spellStart"/>
      <w:proofErr w:type="gram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getType</w:t>
      </w:r>
      <w:proofErr w:type="spellEnd"/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() {</w:t>
      </w:r>
    </w:p>
    <w:p w14:paraId="6A5439AF" w14:textId="77777777" w:rsidR="006033C3" w:rsidRPr="003166FD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 xml:space="preserve">    return type;</w:t>
      </w:r>
    </w:p>
    <w:p w14:paraId="3C35E51D" w14:textId="77777777" w:rsidR="006033C3" w:rsidRDefault="006033C3" w:rsidP="006033C3">
      <w:pPr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/>
        </w:rPr>
      </w:pPr>
      <w:r w:rsidRPr="003166FD">
        <w:rPr>
          <w:rFonts w:ascii="Consolas" w:hAnsi="Consolas" w:cs="Cascadia Mono"/>
          <w:color w:val="000000" w:themeColor="text1"/>
          <w:sz w:val="19"/>
          <w:szCs w:val="19"/>
          <w:lang w:val="en-US"/>
        </w:rPr>
        <w:t>}</w:t>
      </w:r>
    </w:p>
    <w:p w14:paraId="4C237E0B" w14:textId="77777777" w:rsidR="009E10D4" w:rsidRDefault="009E10D4"/>
    <w:sectPr w:rsidR="009E10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9468" w14:textId="77777777" w:rsidR="00805BD0" w:rsidRDefault="00805BD0" w:rsidP="006033C3">
      <w:r>
        <w:separator/>
      </w:r>
    </w:p>
  </w:endnote>
  <w:endnote w:type="continuationSeparator" w:id="0">
    <w:p w14:paraId="76A994FB" w14:textId="77777777" w:rsidR="00805BD0" w:rsidRDefault="00805BD0" w:rsidP="0060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9433988"/>
      <w:docPartObj>
        <w:docPartGallery w:val="Page Numbers (Bottom of Page)"/>
        <w:docPartUnique/>
      </w:docPartObj>
    </w:sdtPr>
    <w:sdtContent>
      <w:p w14:paraId="4C8E3ABB" w14:textId="6BA0F5DA" w:rsidR="006033C3" w:rsidRDefault="006033C3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6C51B" w14:textId="77777777" w:rsidR="006033C3" w:rsidRDefault="006033C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EEB3F" w14:textId="77777777" w:rsidR="00805BD0" w:rsidRDefault="00805BD0" w:rsidP="006033C3">
      <w:r>
        <w:separator/>
      </w:r>
    </w:p>
  </w:footnote>
  <w:footnote w:type="continuationSeparator" w:id="0">
    <w:p w14:paraId="6CB5B3E5" w14:textId="77777777" w:rsidR="00805BD0" w:rsidRDefault="00805BD0" w:rsidP="0060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862CBA"/>
    <w:multiLevelType w:val="singleLevel"/>
    <w:tmpl w:val="A7862C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C6DC8176"/>
    <w:multiLevelType w:val="multilevel"/>
    <w:tmpl w:val="C6DC8176"/>
    <w:lvl w:ilvl="0">
      <w:start w:val="3"/>
      <w:numFmt w:val="decimal"/>
      <w:suff w:val="space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CAD0BCBD"/>
    <w:multiLevelType w:val="singleLevel"/>
    <w:tmpl w:val="CAD0BCBD"/>
    <w:lvl w:ilvl="0">
      <w:start w:val="1"/>
      <w:numFmt w:val="bullet"/>
      <w:lvlText w:val="―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D56E0B55"/>
    <w:multiLevelType w:val="multilevel"/>
    <w:tmpl w:val="D56E0B55"/>
    <w:lvl w:ilvl="0">
      <w:start w:val="2"/>
      <w:numFmt w:val="decimal"/>
      <w:lvlText w:val="%1"/>
      <w:lvlJc w:val="left"/>
      <w:pPr>
        <w:ind w:left="420" w:hanging="4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FBC72396"/>
    <w:multiLevelType w:val="multilevel"/>
    <w:tmpl w:val="FBC72396"/>
    <w:lvl w:ilvl="0">
      <w:start w:val="2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8E7ABE"/>
    <w:multiLevelType w:val="hybridMultilevel"/>
    <w:tmpl w:val="D4B0DFE8"/>
    <w:lvl w:ilvl="0" w:tplc="89D05A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B9A"/>
    <w:multiLevelType w:val="multilevel"/>
    <w:tmpl w:val="0EDB1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470EC97"/>
    <w:multiLevelType w:val="multilevel"/>
    <w:tmpl w:val="2470EC97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F0F8E5"/>
    <w:multiLevelType w:val="multilevel"/>
    <w:tmpl w:val="24F0F8E5"/>
    <w:lvl w:ilvl="0">
      <w:start w:val="1"/>
      <w:numFmt w:val="bullet"/>
      <w:suff w:val="space"/>
      <w:lvlText w:val="-"/>
      <w:lvlJc w:val="left"/>
      <w:pPr>
        <w:tabs>
          <w:tab w:val="left" w:pos="42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B2D24"/>
    <w:multiLevelType w:val="multilevel"/>
    <w:tmpl w:val="2B3B2D24"/>
    <w:lvl w:ilvl="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74DEB1"/>
    <w:multiLevelType w:val="multilevel"/>
    <w:tmpl w:val="3074DEB1"/>
    <w:lvl w:ilvl="0">
      <w:start w:val="5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start w:val="2"/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3251958"/>
    <w:multiLevelType w:val="multilevel"/>
    <w:tmpl w:val="4325195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35D7292"/>
    <w:multiLevelType w:val="multilevel"/>
    <w:tmpl w:val="435D7292"/>
    <w:lvl w:ilvl="0">
      <w:start w:val="1"/>
      <w:numFmt w:val="bullet"/>
      <w:suff w:val="space"/>
      <w:lvlText w:val="−"/>
      <w:lvlJc w:val="left"/>
      <w:pPr>
        <w:tabs>
          <w:tab w:val="left" w:pos="0"/>
        </w:tabs>
        <w:ind w:left="36" w:firstLine="640"/>
      </w:pPr>
      <w:rPr>
        <w:rFonts w:ascii="Times New Roman" w:eastAsia="Noto Sans Symbols" w:hAnsi="Times New Roman" w:cs="Times New Roman" w:hint="default"/>
        <w:b w:val="0"/>
        <w:bCs w:val="0"/>
        <w:sz w:val="28"/>
        <w:szCs w:val="28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4A1771"/>
    <w:multiLevelType w:val="multilevel"/>
    <w:tmpl w:val="454A1771"/>
    <w:lvl w:ilvl="0">
      <w:start w:val="1"/>
      <w:numFmt w:val="decimal"/>
      <w:suff w:val="space"/>
      <w:lvlText w:val="[%1]"/>
      <w:lvlJc w:val="left"/>
      <w:pPr>
        <w:tabs>
          <w:tab w:val="left" w:pos="0"/>
        </w:tabs>
        <w:ind w:left="0" w:firstLine="426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2EFD51"/>
    <w:multiLevelType w:val="multilevel"/>
    <w:tmpl w:val="552EFD51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0742E7D"/>
    <w:multiLevelType w:val="multilevel"/>
    <w:tmpl w:val="70742E7D"/>
    <w:lvl w:ilvl="0">
      <w:start w:val="3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  <w:num w:numId="17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EF"/>
    <w:rsid w:val="006033C3"/>
    <w:rsid w:val="00805BD0"/>
    <w:rsid w:val="009E10D4"/>
    <w:rsid w:val="00A7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44A63-27E6-48ED-9307-9D37400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3C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3C3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033C3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link w:val="30"/>
    <w:qFormat/>
    <w:rsid w:val="006033C3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33C3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033C3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6033C3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033C3"/>
    <w:rPr>
      <w:rFonts w:ascii="Times New Roman" w:eastAsia="SimSu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033C3"/>
    <w:rPr>
      <w:rFonts w:ascii="Times New Roman" w:eastAsia="SimSun" w:hAnsi="Times New Roman" w:cs="Times New Roman"/>
      <w:b/>
      <w:bCs/>
      <w:iCs/>
      <w:caps/>
      <w:color w:val="FF0000"/>
      <w:sz w:val="28"/>
      <w:szCs w:val="28"/>
      <w:u w:val="single"/>
      <w:lang w:eastAsia="zh-CN"/>
    </w:rPr>
  </w:style>
  <w:style w:type="character" w:customStyle="1" w:styleId="30">
    <w:name w:val="Заголовок 3 Знак"/>
    <w:basedOn w:val="a0"/>
    <w:link w:val="3"/>
    <w:rsid w:val="006033C3"/>
    <w:rPr>
      <w:rFonts w:ascii="Arial" w:eastAsia="SimSu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33C3"/>
    <w:rPr>
      <w:rFonts w:ascii="Times New Roman" w:eastAsia="SimSu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033C3"/>
    <w:rPr>
      <w:rFonts w:ascii="Times New Roman" w:eastAsia="SimSu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rsid w:val="006033C3"/>
    <w:rPr>
      <w:rFonts w:ascii="Arial" w:eastAsia="SimSun" w:hAnsi="Arial" w:cs="Arial"/>
      <w:lang w:eastAsia="ru-RU"/>
    </w:rPr>
  </w:style>
  <w:style w:type="character" w:styleId="a3">
    <w:name w:val="FollowedHyperlink"/>
    <w:basedOn w:val="a0"/>
    <w:semiHidden/>
    <w:unhideWhenUsed/>
    <w:qFormat/>
    <w:rsid w:val="006033C3"/>
    <w:rPr>
      <w:color w:val="954F72" w:themeColor="followedHyperlink"/>
      <w:u w:val="single"/>
    </w:rPr>
  </w:style>
  <w:style w:type="character" w:styleId="a4">
    <w:name w:val="Emphasis"/>
    <w:qFormat/>
    <w:rsid w:val="006033C3"/>
    <w:rPr>
      <w:i/>
      <w:iCs/>
    </w:rPr>
  </w:style>
  <w:style w:type="character" w:styleId="a5">
    <w:name w:val="Hyperlink"/>
    <w:basedOn w:val="a0"/>
    <w:uiPriority w:val="99"/>
    <w:unhideWhenUsed/>
    <w:qFormat/>
    <w:rsid w:val="006033C3"/>
    <w:rPr>
      <w:color w:val="0563C1" w:themeColor="hyperlink"/>
      <w:u w:val="single"/>
    </w:rPr>
  </w:style>
  <w:style w:type="character" w:styleId="a6">
    <w:name w:val="page number"/>
    <w:basedOn w:val="a0"/>
    <w:rsid w:val="006033C3"/>
  </w:style>
  <w:style w:type="character" w:styleId="a7">
    <w:name w:val="Strong"/>
    <w:basedOn w:val="a0"/>
    <w:uiPriority w:val="22"/>
    <w:qFormat/>
    <w:rsid w:val="006033C3"/>
    <w:rPr>
      <w:b/>
      <w:bCs/>
    </w:rPr>
  </w:style>
  <w:style w:type="paragraph" w:styleId="a8">
    <w:name w:val="Balloon Text"/>
    <w:basedOn w:val="a"/>
    <w:link w:val="a9"/>
    <w:qFormat/>
    <w:rsid w:val="006033C3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qFormat/>
    <w:rsid w:val="006033C3"/>
    <w:rPr>
      <w:rFonts w:ascii="Tahoma" w:eastAsia="SimSun" w:hAnsi="Tahoma" w:cs="Times New Roman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qFormat/>
    <w:rsid w:val="006033C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033C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qFormat/>
    <w:rsid w:val="006033C3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033C3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6033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033C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qFormat/>
    <w:rsid w:val="006033C3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character" w:customStyle="1" w:styleId="af1">
    <w:name w:val="Основной текст Знак"/>
    <w:basedOn w:val="a0"/>
    <w:link w:val="af0"/>
    <w:rsid w:val="006033C3"/>
    <w:rPr>
      <w:rFonts w:ascii="Times New Roman" w:eastAsia="SimSu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11">
    <w:name w:val="toc 1"/>
    <w:basedOn w:val="a"/>
    <w:next w:val="a"/>
    <w:uiPriority w:val="39"/>
    <w:qFormat/>
    <w:rsid w:val="006033C3"/>
    <w:pPr>
      <w:spacing w:after="100"/>
    </w:pPr>
  </w:style>
  <w:style w:type="paragraph" w:styleId="af2">
    <w:name w:val="Body Text Indent"/>
    <w:basedOn w:val="a"/>
    <w:link w:val="af3"/>
    <w:qFormat/>
    <w:rsid w:val="006033C3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rsid w:val="006033C3"/>
    <w:rPr>
      <w:rFonts w:ascii="Times New Roman" w:eastAsia="SimSun" w:hAnsi="Times New Roman" w:cs="Times New Roman"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f4">
    <w:name w:val="Title"/>
    <w:basedOn w:val="a"/>
    <w:link w:val="af5"/>
    <w:qFormat/>
    <w:rsid w:val="006033C3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af5">
    <w:name w:val="Заголовок Знак"/>
    <w:basedOn w:val="a0"/>
    <w:link w:val="af4"/>
    <w:rsid w:val="006033C3"/>
    <w:rPr>
      <w:rFonts w:ascii="Arial" w:eastAsia="SimSun" w:hAnsi="Arial" w:cs="Times New Roman"/>
      <w:b/>
      <w:sz w:val="32"/>
      <w:szCs w:val="20"/>
      <w:lang w:eastAsia="ru-RU"/>
    </w:rPr>
  </w:style>
  <w:style w:type="paragraph" w:styleId="af6">
    <w:name w:val="footer"/>
    <w:basedOn w:val="a"/>
    <w:link w:val="af7"/>
    <w:uiPriority w:val="99"/>
    <w:qFormat/>
    <w:rsid w:val="006033C3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qFormat/>
    <w:rsid w:val="006033C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qFormat/>
    <w:rsid w:val="006033C3"/>
    <w:pPr>
      <w:spacing w:before="100" w:beforeAutospacing="1" w:after="100" w:afterAutospacing="1"/>
    </w:pPr>
  </w:style>
  <w:style w:type="table" w:styleId="af9">
    <w:name w:val="Table Grid"/>
    <w:basedOn w:val="a1"/>
    <w:qFormat/>
    <w:rsid w:val="006033C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qFormat/>
    <w:rsid w:val="006033C3"/>
    <w:pPr>
      <w:spacing w:after="0" w:line="240" w:lineRule="auto"/>
    </w:pPr>
    <w:rPr>
      <w:rFonts w:ascii="Calibri" w:eastAsia="SimSun" w:hAnsi="Calibri" w:cs="Times New Roman"/>
    </w:rPr>
  </w:style>
  <w:style w:type="paragraph" w:customStyle="1" w:styleId="Style1">
    <w:name w:val="Style1"/>
    <w:basedOn w:val="afa"/>
    <w:qFormat/>
    <w:rsid w:val="006033C3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fa"/>
    <w:qFormat/>
    <w:rsid w:val="006033C3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customStyle="1" w:styleId="FR1">
    <w:name w:val="FR1"/>
    <w:qFormat/>
    <w:rsid w:val="006033C3"/>
    <w:pPr>
      <w:widowControl w:val="0"/>
      <w:spacing w:after="0" w:line="360" w:lineRule="auto"/>
      <w:ind w:left="40" w:firstLine="460"/>
    </w:pPr>
    <w:rPr>
      <w:rFonts w:ascii="Courier New" w:eastAsia="SimSun" w:hAnsi="Courier New" w:cs="Times New Roman"/>
      <w:sz w:val="16"/>
      <w:szCs w:val="20"/>
      <w:lang w:eastAsia="ru-RU"/>
    </w:rPr>
  </w:style>
  <w:style w:type="paragraph" w:customStyle="1" w:styleId="21">
    <w:name w:val="Основной текст 21"/>
    <w:basedOn w:val="a"/>
    <w:qFormat/>
    <w:rsid w:val="006033C3"/>
    <w:pPr>
      <w:widowControl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qFormat/>
    <w:rsid w:val="006033C3"/>
    <w:pPr>
      <w:widowControl w:val="0"/>
      <w:ind w:firstLine="480"/>
      <w:jc w:val="both"/>
    </w:pPr>
    <w:rPr>
      <w:sz w:val="28"/>
      <w:szCs w:val="20"/>
    </w:rPr>
  </w:style>
  <w:style w:type="paragraph" w:customStyle="1" w:styleId="text">
    <w:name w:val="text"/>
    <w:basedOn w:val="af0"/>
    <w:qFormat/>
    <w:rsid w:val="006033C3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customStyle="1" w:styleId="Style2">
    <w:name w:val="Style2"/>
    <w:basedOn w:val="a"/>
    <w:uiPriority w:val="99"/>
    <w:qFormat/>
    <w:rsid w:val="006033C3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qFormat/>
    <w:rsid w:val="006033C3"/>
    <w:rPr>
      <w:rFonts w:ascii="Times New Roman" w:hAnsi="Times New Roman" w:cs="Times New Roman"/>
      <w:sz w:val="26"/>
      <w:szCs w:val="26"/>
    </w:rPr>
  </w:style>
  <w:style w:type="paragraph" w:styleId="afb">
    <w:name w:val="List Paragraph"/>
    <w:basedOn w:val="a"/>
    <w:link w:val="afc"/>
    <w:uiPriority w:val="34"/>
    <w:qFormat/>
    <w:rsid w:val="006033C3"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6033C3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customStyle="1" w:styleId="afc">
    <w:name w:val="Абзац списка Знак"/>
    <w:link w:val="afb"/>
    <w:uiPriority w:val="34"/>
    <w:qFormat/>
    <w:locked/>
    <w:rsid w:val="006033C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6033C3"/>
    <w:rPr>
      <w:color w:val="605E5C"/>
      <w:shd w:val="clear" w:color="auto" w:fill="E1DFDD"/>
    </w:rPr>
  </w:style>
  <w:style w:type="paragraph" w:customStyle="1" w:styleId="afd">
    <w:name w:val="основной гост"/>
    <w:basedOn w:val="a"/>
    <w:qFormat/>
    <w:rsid w:val="006033C3"/>
    <w:pPr>
      <w:ind w:firstLine="709"/>
      <w:jc w:val="both"/>
    </w:pPr>
    <w:rPr>
      <w:rFonts w:eastAsiaTheme="minorHAnsi" w:cstheme="minorBidi"/>
      <w:sz w:val="28"/>
    </w:rPr>
  </w:style>
  <w:style w:type="character" w:styleId="HTML">
    <w:name w:val="HTML Code"/>
    <w:basedOn w:val="a0"/>
    <w:uiPriority w:val="99"/>
    <w:semiHidden/>
    <w:unhideWhenUsed/>
    <w:rsid w:val="006033C3"/>
    <w:rPr>
      <w:rFonts w:ascii="Courier New" w:eastAsia="Times New Roman" w:hAnsi="Courier New" w:cs="Courier New"/>
      <w:sz w:val="20"/>
      <w:szCs w:val="20"/>
    </w:rPr>
  </w:style>
  <w:style w:type="paragraph" w:styleId="afe">
    <w:name w:val="TOC Heading"/>
    <w:basedOn w:val="1"/>
    <w:next w:val="a"/>
    <w:uiPriority w:val="39"/>
    <w:unhideWhenUsed/>
    <w:qFormat/>
    <w:rsid w:val="006033C3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22">
    <w:name w:val="toc 2"/>
    <w:basedOn w:val="a"/>
    <w:next w:val="a"/>
    <w:autoRedefine/>
    <w:uiPriority w:val="39"/>
    <w:unhideWhenUsed/>
    <w:rsid w:val="006033C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033C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DC82-F8F4-40A0-B56E-3B6C0371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5634</Words>
  <Characters>32116</Characters>
  <Application>Microsoft Office Word</Application>
  <DocSecurity>0</DocSecurity>
  <Lines>267</Lines>
  <Paragraphs>75</Paragraphs>
  <ScaleCrop>false</ScaleCrop>
  <Company/>
  <LinksUpToDate>false</LinksUpToDate>
  <CharactersWithSpaces>3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lexia</dc:creator>
  <cp:keywords/>
  <dc:description/>
  <cp:lastModifiedBy>Luflexia</cp:lastModifiedBy>
  <cp:revision>2</cp:revision>
  <dcterms:created xsi:type="dcterms:W3CDTF">2023-12-28T12:31:00Z</dcterms:created>
  <dcterms:modified xsi:type="dcterms:W3CDTF">2023-12-28T12:32:00Z</dcterms:modified>
</cp:coreProperties>
</file>